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DEFA" w14:textId="77777777" w:rsidR="00CD1CA8" w:rsidRPr="00FA13F5" w:rsidRDefault="00CD1CA8">
      <w:pPr>
        <w:rPr>
          <w:rFonts w:ascii="Arial" w:hAnsi="Arial" w:cs="Arial"/>
          <w:sz w:val="24"/>
          <w:szCs w:val="24"/>
        </w:rPr>
      </w:pPr>
    </w:p>
    <w:p w14:paraId="58DCDEFB" w14:textId="77777777" w:rsidR="006C2A56" w:rsidRPr="00FA13F5" w:rsidRDefault="006C2A5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EFC" w14:textId="77777777" w:rsidR="006C2A56" w:rsidRPr="00FA13F5" w:rsidRDefault="006C2A5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EFD" w14:textId="44F04720" w:rsidR="00CD1CA8" w:rsidRPr="00FA13F5" w:rsidRDefault="00191CF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Cais am Gymorth - Blwyddyn Academaidd 202</w:t>
      </w:r>
      <w:r w:rsidR="005A6E30">
        <w:rPr>
          <w:rFonts w:ascii="Arial" w:eastAsia="Arial" w:hAnsi="Arial" w:cs="Arial"/>
          <w:w w:val="105"/>
          <w:sz w:val="34"/>
          <w:szCs w:val="34"/>
          <w:bdr w:val="nil"/>
        </w:rPr>
        <w:t>3</w:t>
      </w: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/202</w:t>
      </w:r>
      <w:r w:rsidR="005A6E30">
        <w:rPr>
          <w:rFonts w:ascii="Arial" w:eastAsia="Arial" w:hAnsi="Arial" w:cs="Arial"/>
          <w:w w:val="105"/>
          <w:sz w:val="34"/>
          <w:szCs w:val="34"/>
          <w:bdr w:val="nil"/>
        </w:rPr>
        <w:t>4</w:t>
      </w:r>
    </w:p>
    <w:p w14:paraId="58DCDEFE" w14:textId="77777777" w:rsidR="00CD1CA8" w:rsidRPr="00FA13F5" w:rsidRDefault="00CD1CA8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EFF" w14:textId="77777777" w:rsidR="00CD1CA8" w:rsidRPr="00FA13F5" w:rsidRDefault="00191CF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Ysgoloriaethau Thomas ac Elizabeth Williams</w:t>
      </w:r>
    </w:p>
    <w:p w14:paraId="58DCDF00" w14:textId="77777777" w:rsidR="00CD1CA8" w:rsidRPr="00FA13F5" w:rsidRDefault="00191CF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(Dosbarth Ysgol Llwchwr)</w:t>
      </w:r>
    </w:p>
    <w:p w14:paraId="58DCDF01" w14:textId="77777777" w:rsidR="000C7BFB" w:rsidRPr="00FA13F5" w:rsidRDefault="00191CF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sz w:val="34"/>
          <w:szCs w:val="34"/>
        </w:rPr>
      </w:pPr>
      <w:r w:rsidRPr="00FA13F5">
        <w:rPr>
          <w:rFonts w:ascii="Arial" w:eastAsia="Arial" w:hAnsi="Arial" w:cs="Arial"/>
          <w:sz w:val="34"/>
          <w:szCs w:val="34"/>
          <w:bdr w:val="nil"/>
        </w:rPr>
        <w:t>Cronfa Ymddiriedolaeth</w:t>
      </w:r>
    </w:p>
    <w:p w14:paraId="58DCDF02" w14:textId="77777777" w:rsidR="000C7BFB" w:rsidRPr="00FA13F5" w:rsidRDefault="00191CF6" w:rsidP="00CD1CA8">
      <w:pPr>
        <w:widowControl w:val="0"/>
        <w:ind w:left="126"/>
        <w:jc w:val="center"/>
        <w:outlineLvl w:val="0"/>
        <w:rPr>
          <w:rFonts w:ascii="Arial" w:eastAsia="Arial" w:hAnsi="Arial" w:cs="Times New Roman"/>
          <w:sz w:val="34"/>
          <w:szCs w:val="34"/>
        </w:rPr>
      </w:pPr>
      <w:r w:rsidRPr="00FA13F5">
        <w:rPr>
          <w:rFonts w:ascii="Arial" w:eastAsia="Arial" w:hAnsi="Arial" w:cs="Arial"/>
          <w:sz w:val="34"/>
          <w:szCs w:val="34"/>
          <w:bdr w:val="nil"/>
        </w:rPr>
        <w:t>Sefydliad Abertawe ac Addysg Bellach Abertawe</w:t>
      </w:r>
    </w:p>
    <w:p w14:paraId="58DCDF03" w14:textId="77777777" w:rsidR="00CD1CA8" w:rsidRPr="00FA13F5" w:rsidRDefault="00191CF6" w:rsidP="00CD1CA8">
      <w:pPr>
        <w:tabs>
          <w:tab w:val="center" w:pos="4320"/>
          <w:tab w:val="right" w:pos="8640"/>
        </w:tabs>
        <w:rPr>
          <w:rFonts w:ascii="Arial" w:eastAsia="Times" w:hAnsi="Arial" w:cs="Times New Roman"/>
          <w:b/>
          <w:smallCaps/>
          <w:spacing w:val="100"/>
          <w:w w:val="70"/>
          <w:sz w:val="24"/>
          <w:szCs w:val="20"/>
          <w:lang w:eastAsia="en-GB"/>
        </w:rPr>
      </w:pPr>
      <w:r w:rsidRPr="00FA13F5">
        <w:rPr>
          <w:rFonts w:ascii="Arial" w:eastAsia="Times" w:hAnsi="Arial" w:cs="Times New Roman"/>
          <w:b/>
          <w:smallCaps/>
          <w:spacing w:val="100"/>
          <w:w w:val="70"/>
          <w:sz w:val="24"/>
          <w:szCs w:val="20"/>
          <w:lang w:eastAsia="en-GB"/>
        </w:rPr>
        <w:t xml:space="preserve">   </w:t>
      </w:r>
    </w:p>
    <w:p w14:paraId="58DCDF04" w14:textId="62CBEB39" w:rsidR="000C7BFB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>Gwahoddir ceisiadau am gymorth i ddilyn cyrsiau gradd uwch amser llawn (heb gynnwys PhD) gan raddedigion ac unigolion sydd â chymwysterau proffesiynol neu dechnegol gyfwerth</w:t>
      </w:r>
      <w:r w:rsidRPr="00FA13F5">
        <w:rPr>
          <w:rFonts w:ascii="Arial" w:eastAsia="Arial" w:hAnsi="Arial" w:cs="Arial"/>
          <w:sz w:val="24"/>
          <w:szCs w:val="24"/>
          <w:bdr w:val="nil"/>
        </w:rPr>
        <w:tab/>
        <w:t xml:space="preserve">â gradd gyntaf. </w:t>
      </w:r>
    </w:p>
    <w:p w14:paraId="58DCDF05" w14:textId="77777777" w:rsidR="000C7BFB" w:rsidRPr="00FA13F5" w:rsidRDefault="000C7BFB" w:rsidP="000523C0">
      <w:pPr>
        <w:rPr>
          <w:rFonts w:ascii="Arial" w:hAnsi="Arial" w:cs="Arial"/>
          <w:sz w:val="24"/>
          <w:szCs w:val="24"/>
        </w:rPr>
      </w:pPr>
    </w:p>
    <w:p w14:paraId="58DCDF06" w14:textId="77777777" w:rsidR="000C7BFB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I fod yn gymwys i gael eu hystyried ar gyfer Ysgoloriaeth Thomas ac Elizabeth Williams mae'n rhaid bod ymgeiswyr wedi bod yn preswylio yn yr ardal sy'n cynnwys cyn-Fwrdeistref Llwchwr am o leiaf dwy flynedd yn union cyn dyddiad y cais am ysgoloriaeth NEU wedi'i haddysgu mewn sefydliad yn ardal y cyn Fwrdeistref Llwchwr am o leiaf dwy flynedd ar unrhyw adeg cyn dyddiad y cais am ysgoloriaeth.  </w:t>
      </w:r>
    </w:p>
    <w:p w14:paraId="58DCDF07" w14:textId="77777777" w:rsidR="000C7BFB" w:rsidRPr="00FA13F5" w:rsidRDefault="000C7BFB" w:rsidP="000523C0">
      <w:pPr>
        <w:rPr>
          <w:rFonts w:ascii="Arial" w:hAnsi="Arial" w:cs="Arial"/>
          <w:sz w:val="24"/>
          <w:szCs w:val="24"/>
        </w:rPr>
      </w:pPr>
    </w:p>
    <w:p w14:paraId="58DCDF08" w14:textId="77777777" w:rsidR="000523C0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>I fod yn gymwys ar gyfer Ymddiriedolaeth Sefydliad Abertawe ac Ymddiriedolaeth Addysg Bellach Abertawe rhaid i ymgeiswyr fod yn preswylio yn Ninas a Sir Abertawe, neu wedi'u haddysgu yn Ninas a Sir Abertawe.</w:t>
      </w:r>
    </w:p>
    <w:p w14:paraId="58DCDF09" w14:textId="77777777" w:rsidR="008B7C53" w:rsidRPr="00FA13F5" w:rsidRDefault="008B7C53" w:rsidP="000523C0">
      <w:pPr>
        <w:rPr>
          <w:rFonts w:ascii="Arial" w:hAnsi="Arial" w:cs="Arial"/>
          <w:sz w:val="24"/>
          <w:szCs w:val="24"/>
        </w:rPr>
      </w:pPr>
    </w:p>
    <w:p w14:paraId="58DCDF0A" w14:textId="77777777" w:rsidR="008B7C53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>Bydd ymgeiswyr yn cael eu paru â'r Ymddiriedolaeth(au) sy'n briodol i'r manylion a ddarperir ar y cais.</w:t>
      </w:r>
    </w:p>
    <w:p w14:paraId="58DCDF0B" w14:textId="77777777" w:rsidR="000523C0" w:rsidRPr="00FA13F5" w:rsidRDefault="000523C0" w:rsidP="000523C0">
      <w:pPr>
        <w:rPr>
          <w:rFonts w:ascii="Arial" w:hAnsi="Arial" w:cs="Arial"/>
          <w:sz w:val="24"/>
          <w:szCs w:val="24"/>
        </w:rPr>
      </w:pPr>
    </w:p>
    <w:p w14:paraId="58DCDF0C" w14:textId="1CC6B122" w:rsidR="000523C0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Gweinyddir y cronfeydd ar sail gystadleuol. Rhaid llenwi ffurflenni cais yn llawn - </w:t>
      </w:r>
      <w:r w:rsidR="00D34930">
        <w:rPr>
          <w:rFonts w:ascii="Arial" w:eastAsia="Arial" w:hAnsi="Arial" w:cs="Arial"/>
          <w:sz w:val="24"/>
          <w:szCs w:val="24"/>
          <w:bdr w:val="nil"/>
        </w:rPr>
        <w:t>n</w:t>
      </w:r>
      <w:r w:rsidRPr="00FA13F5">
        <w:rPr>
          <w:rFonts w:ascii="Arial" w:eastAsia="Arial" w:hAnsi="Arial" w:cs="Arial"/>
          <w:sz w:val="24"/>
          <w:szCs w:val="24"/>
          <w:bdr w:val="nil"/>
        </w:rPr>
        <w:t>i fydd unrhyw gais na chaiff ei gwblhau yn ei gyfanrwydd yn cael ei gefnogi gan yr Ymddiriedolwyr.  Efallai y bydd yr Ymddiriedolwyr yn gofyn am wybodaeth bellach nad yw wedi'i chynnwys yn y ffurflen gais.  Mae Penderfyniad yr Ymddiriedolwyr yn Derfynol.</w:t>
      </w:r>
    </w:p>
    <w:p w14:paraId="58DCDF0D" w14:textId="77777777" w:rsidR="00B15995" w:rsidRPr="00FA13F5" w:rsidRDefault="00B15995" w:rsidP="000523C0">
      <w:pPr>
        <w:rPr>
          <w:rFonts w:ascii="Arial" w:hAnsi="Arial" w:cs="Arial"/>
          <w:sz w:val="24"/>
          <w:szCs w:val="24"/>
        </w:rPr>
      </w:pPr>
    </w:p>
    <w:p w14:paraId="58DCDF0E" w14:textId="77777777" w:rsidR="00B15995" w:rsidRPr="00FA13F5" w:rsidRDefault="00191CF6" w:rsidP="000523C0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Llenwch y ffurflen yn electronig a dychwelwch un copi trwy e-bost a'r copi caled wedi'i lofnodi, a'i dystio trwy'r post brenhinol. </w:t>
      </w:r>
    </w:p>
    <w:p w14:paraId="58DCDF0F" w14:textId="77777777" w:rsidR="000523C0" w:rsidRPr="00FA13F5" w:rsidRDefault="000523C0" w:rsidP="000523C0">
      <w:pPr>
        <w:rPr>
          <w:rFonts w:ascii="Arial" w:hAnsi="Arial" w:cs="Arial"/>
          <w:sz w:val="24"/>
          <w:szCs w:val="24"/>
        </w:rPr>
      </w:pPr>
    </w:p>
    <w:p w14:paraId="58DCDF10" w14:textId="77777777" w:rsidR="000523C0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>Am ragor o wybodaeth, cysylltwch â:</w:t>
      </w:r>
    </w:p>
    <w:p w14:paraId="58DCDF11" w14:textId="77777777" w:rsidR="000523C0" w:rsidRPr="00FA13F5" w:rsidRDefault="000523C0" w:rsidP="000523C0">
      <w:pPr>
        <w:rPr>
          <w:rFonts w:ascii="Arial" w:hAnsi="Arial" w:cs="Arial"/>
          <w:sz w:val="24"/>
          <w:szCs w:val="24"/>
        </w:rPr>
      </w:pPr>
    </w:p>
    <w:p w14:paraId="58DCDF12" w14:textId="77777777" w:rsidR="000523C0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Spencer Martin, </w:t>
      </w:r>
    </w:p>
    <w:p w14:paraId="58DCDF13" w14:textId="77777777" w:rsidR="000523C0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Tîm Partneriaethau a Chomisiynu, </w:t>
      </w:r>
    </w:p>
    <w:p w14:paraId="58DCDF14" w14:textId="27D55AB0" w:rsidR="00990709" w:rsidRPr="00FA13F5" w:rsidRDefault="00191CF6" w:rsidP="000523C0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Gwasanaethau Cymdeithasol </w:t>
      </w:r>
    </w:p>
    <w:p w14:paraId="58DCDF15" w14:textId="77777777" w:rsidR="000523C0" w:rsidRPr="00FA13F5" w:rsidRDefault="000523C0" w:rsidP="000523C0">
      <w:pPr>
        <w:rPr>
          <w:rFonts w:ascii="Arial" w:hAnsi="Arial" w:cs="Arial"/>
          <w:sz w:val="24"/>
          <w:szCs w:val="24"/>
        </w:rPr>
      </w:pPr>
    </w:p>
    <w:p w14:paraId="58DCDF16" w14:textId="72D6A1C6" w:rsidR="000523C0" w:rsidRPr="00FA13F5" w:rsidRDefault="00191CF6" w:rsidP="000523C0">
      <w:pPr>
        <w:rPr>
          <w:rStyle w:val="Hyperlink"/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Ffôn: </w:t>
      </w:r>
      <w:r w:rsidR="009079AB">
        <w:rPr>
          <w:rFonts w:ascii="Arial" w:hAnsi="Arial" w:cs="Arial"/>
          <w:sz w:val="24"/>
          <w:szCs w:val="24"/>
          <w:lang w:eastAsia="en-GB"/>
        </w:rPr>
        <w:t>07976 899384</w:t>
      </w: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, e-bost: </w:t>
      </w:r>
      <w:hyperlink r:id="rId8" w:history="1">
        <w:r w:rsidRPr="00FA13F5"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</w:rPr>
          <w:t>spencer.martin@swansea.gov.uk</w:t>
        </w:r>
      </w:hyperlink>
    </w:p>
    <w:p w14:paraId="58DCDF17" w14:textId="77777777" w:rsidR="00692953" w:rsidRPr="00FA13F5" w:rsidRDefault="00692953" w:rsidP="000523C0">
      <w:pPr>
        <w:rPr>
          <w:rStyle w:val="Hyperlink"/>
          <w:rFonts w:ascii="Arial" w:hAnsi="Arial" w:cs="Arial"/>
          <w:sz w:val="24"/>
          <w:szCs w:val="24"/>
        </w:rPr>
      </w:pPr>
    </w:p>
    <w:p w14:paraId="58DCDF18" w14:textId="77777777" w:rsidR="006C2A56" w:rsidRPr="00FA13F5" w:rsidRDefault="006C2A5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F19" w14:textId="77777777" w:rsidR="008060E6" w:rsidRPr="00FA13F5" w:rsidRDefault="008060E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F1A" w14:textId="77777777" w:rsidR="008060E6" w:rsidRPr="00FA13F5" w:rsidRDefault="008060E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</w:p>
    <w:p w14:paraId="58DCDF1B" w14:textId="33A4364C" w:rsidR="000523C0" w:rsidRPr="00FA13F5" w:rsidRDefault="00191CF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Cais am Gymorth - Blwyddyn Academaidd 202</w:t>
      </w:r>
      <w:r w:rsidR="0055513B">
        <w:rPr>
          <w:rFonts w:ascii="Arial" w:eastAsia="Arial" w:hAnsi="Arial" w:cs="Arial"/>
          <w:w w:val="105"/>
          <w:sz w:val="34"/>
          <w:szCs w:val="34"/>
          <w:bdr w:val="nil"/>
        </w:rPr>
        <w:t>3</w:t>
      </w: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/202</w:t>
      </w:r>
      <w:r w:rsidR="0055513B">
        <w:rPr>
          <w:rFonts w:ascii="Arial" w:eastAsia="Arial" w:hAnsi="Arial" w:cs="Arial"/>
          <w:w w:val="105"/>
          <w:sz w:val="34"/>
          <w:szCs w:val="34"/>
          <w:bdr w:val="nil"/>
        </w:rPr>
        <w:t>4</w:t>
      </w:r>
    </w:p>
    <w:p w14:paraId="58DCDF1C" w14:textId="77777777" w:rsidR="000523C0" w:rsidRPr="00FA13F5" w:rsidRDefault="00191CF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w w:val="105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Ysgoloriaethau Thomas ac Elizabeth Williams</w:t>
      </w:r>
    </w:p>
    <w:p w14:paraId="58DCDF1D" w14:textId="77777777" w:rsidR="00CD1CA8" w:rsidRPr="00FA13F5" w:rsidRDefault="00191CF6" w:rsidP="000523C0">
      <w:pPr>
        <w:widowControl w:val="0"/>
        <w:ind w:left="126"/>
        <w:jc w:val="center"/>
        <w:outlineLvl w:val="0"/>
        <w:rPr>
          <w:rFonts w:ascii="Arial" w:eastAsia="Arial" w:hAnsi="Arial" w:cs="Times New Roman"/>
          <w:sz w:val="34"/>
          <w:szCs w:val="34"/>
        </w:rPr>
      </w:pPr>
      <w:r w:rsidRPr="00FA13F5">
        <w:rPr>
          <w:rFonts w:ascii="Arial" w:eastAsia="Arial" w:hAnsi="Arial" w:cs="Arial"/>
          <w:w w:val="105"/>
          <w:sz w:val="34"/>
          <w:szCs w:val="34"/>
          <w:bdr w:val="nil"/>
        </w:rPr>
        <w:t>(Dosbarth Ysgol Llwchwr)</w:t>
      </w:r>
    </w:p>
    <w:p w14:paraId="58DCDF1E" w14:textId="77777777" w:rsidR="006801DE" w:rsidRPr="00FA13F5" w:rsidRDefault="00191CF6" w:rsidP="006801DE">
      <w:pPr>
        <w:widowControl w:val="0"/>
        <w:ind w:left="126"/>
        <w:jc w:val="center"/>
        <w:outlineLvl w:val="0"/>
        <w:rPr>
          <w:rFonts w:ascii="Arial" w:eastAsia="Arial" w:hAnsi="Arial" w:cs="Times New Roman"/>
          <w:sz w:val="34"/>
          <w:szCs w:val="34"/>
        </w:rPr>
      </w:pPr>
      <w:r w:rsidRPr="00FA13F5">
        <w:rPr>
          <w:rFonts w:ascii="Arial" w:eastAsia="Arial" w:hAnsi="Arial" w:cs="Arial"/>
          <w:sz w:val="34"/>
          <w:szCs w:val="34"/>
          <w:bdr w:val="nil"/>
        </w:rPr>
        <w:t>Cronfa Ymddiriedolaeth</w:t>
      </w:r>
    </w:p>
    <w:p w14:paraId="58DCDF1F" w14:textId="77777777" w:rsidR="006801DE" w:rsidRPr="00FA13F5" w:rsidRDefault="00191CF6" w:rsidP="006801DE">
      <w:pPr>
        <w:widowControl w:val="0"/>
        <w:ind w:left="126"/>
        <w:jc w:val="center"/>
        <w:outlineLvl w:val="0"/>
        <w:rPr>
          <w:rFonts w:ascii="Arial" w:eastAsia="Arial" w:hAnsi="Arial" w:cs="Times New Roman"/>
          <w:sz w:val="34"/>
          <w:szCs w:val="34"/>
        </w:rPr>
      </w:pPr>
      <w:r w:rsidRPr="00FA13F5">
        <w:rPr>
          <w:rFonts w:ascii="Arial" w:eastAsia="Arial" w:hAnsi="Arial" w:cs="Arial"/>
          <w:sz w:val="34"/>
          <w:szCs w:val="34"/>
          <w:bdr w:val="nil"/>
        </w:rPr>
        <w:t>Sefydliad Abertawe ac Addysg Bellach Abertawe</w:t>
      </w:r>
    </w:p>
    <w:p w14:paraId="58DCDF20" w14:textId="77777777" w:rsidR="000523C0" w:rsidRPr="00FA13F5" w:rsidRDefault="000523C0">
      <w:pPr>
        <w:rPr>
          <w:rFonts w:ascii="Arial" w:hAnsi="Arial" w:cs="Arial"/>
          <w:sz w:val="24"/>
          <w:szCs w:val="24"/>
        </w:rPr>
      </w:pPr>
    </w:p>
    <w:p w14:paraId="58DCDF21" w14:textId="77777777" w:rsidR="003375A3" w:rsidRPr="00FA13F5" w:rsidRDefault="00191CF6" w:rsidP="003375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  <w:r w:rsidRPr="00FA13F5">
        <w:rPr>
          <w:rStyle w:val="Strong"/>
          <w:rFonts w:ascii="Arial" w:eastAsia="Arial" w:hAnsi="Arial" w:cs="Arial"/>
          <w:b w:val="0"/>
          <w:color w:val="000000"/>
          <w:bdr w:val="nil"/>
        </w:rPr>
        <w:t>Cyngor Abertawe yw'r rheolwr data ar gyfer y wybodaeth bersonol a roddwch ar y ffurflen hon. Defnyddir eich gwybodaeth wrth arfer ein hawdurdod swyddogol ac ni chaiff ei defnyddio at unrhyw bwrpas arall. Ni fyddwn yn rhannu eich data â thrydydd partïon oni bai ei bod yn ofynnol i ni wneud hynny yn ôl y gyfraith.</w:t>
      </w:r>
    </w:p>
    <w:p w14:paraId="58DCDF22" w14:textId="77777777" w:rsidR="003375A3" w:rsidRPr="00FA13F5" w:rsidRDefault="003375A3" w:rsidP="003375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</w:p>
    <w:p w14:paraId="58DCDF23" w14:textId="77777777" w:rsidR="003375A3" w:rsidRPr="00FA13F5" w:rsidRDefault="00191CF6" w:rsidP="003375A3">
      <w:pPr>
        <w:pStyle w:val="NormalWeb"/>
        <w:shd w:val="clear" w:color="auto" w:fill="FFFFFF"/>
        <w:spacing w:before="0" w:beforeAutospacing="0" w:after="0" w:afterAutospacing="0"/>
      </w:pPr>
      <w:r w:rsidRPr="00FA13F5">
        <w:rPr>
          <w:rStyle w:val="Strong"/>
          <w:rFonts w:ascii="Arial" w:eastAsia="Arial" w:hAnsi="Arial" w:cs="Arial"/>
          <w:b w:val="0"/>
          <w:color w:val="000000"/>
          <w:bdr w:val="nil"/>
        </w:rPr>
        <w:t xml:space="preserve">Mae cyfraith diogelu data yn disgrifio'r sylfaen gyfreithiol ar gyfer prosesu eich data yn ôl yr angen ar gyfer cyflawni tasg gyhoeddus.  I gael rhagor o wybodaeth am sut mae Cyngor Abertawe yn defnyddio'ch data personol, gan gynnwys eich hawliau fel gwrthrych data, gweler ein </w:t>
      </w:r>
      <w:hyperlink r:id="rId9" w:tooltip="Read more about Privacy notice" w:history="1">
        <w:r w:rsidRPr="00FA13F5">
          <w:rPr>
            <w:rStyle w:val="Strong"/>
            <w:rFonts w:ascii="Arial" w:eastAsia="Arial" w:hAnsi="Arial" w:cs="Arial"/>
            <w:b w:val="0"/>
            <w:color w:val="1C4364"/>
            <w:u w:val="single"/>
            <w:bdr w:val="nil"/>
          </w:rPr>
          <w:t>hysbysiad preifatrwydd</w:t>
        </w:r>
      </w:hyperlink>
      <w:r w:rsidRPr="00FA13F5">
        <w:rPr>
          <w:rStyle w:val="Strong"/>
          <w:rFonts w:ascii="Arial" w:eastAsia="Arial" w:hAnsi="Arial" w:cs="Arial"/>
          <w:b w:val="0"/>
          <w:color w:val="000000"/>
          <w:bdr w:val="nil"/>
        </w:rPr>
        <w:t xml:space="preserve"> corfforaethol ar ein gwefan.</w:t>
      </w:r>
    </w:p>
    <w:p w14:paraId="58DCDF24" w14:textId="77777777" w:rsidR="003375A3" w:rsidRPr="00FA13F5" w:rsidRDefault="003375A3">
      <w:pPr>
        <w:rPr>
          <w:rFonts w:ascii="Arial" w:hAnsi="Arial" w:cs="Arial"/>
          <w:sz w:val="24"/>
          <w:szCs w:val="24"/>
        </w:rPr>
      </w:pPr>
    </w:p>
    <w:p w14:paraId="58DCDF25" w14:textId="5BC916A1" w:rsidR="000523C0" w:rsidRPr="00FA13F5" w:rsidRDefault="00191CF6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E-bostiwch ffurflen gais wedi'i chwblhau'n llawn i </w:t>
      </w:r>
      <w:hyperlink r:id="rId10" w:history="1">
        <w:r w:rsidRPr="00FA13F5"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</w:rPr>
          <w:t>spencer.martin@swansea.gov.uk</w:t>
        </w:r>
      </w:hyperlink>
      <w:r w:rsidRPr="00FA13F5">
        <w:rPr>
          <w:rFonts w:ascii="Arial" w:eastAsia="Arial" w:hAnsi="Arial" w:cs="Arial"/>
          <w:sz w:val="24"/>
          <w:szCs w:val="24"/>
          <w:bdr w:val="nil"/>
        </w:rPr>
        <w:t xml:space="preserve">  ac ail gopi caled wedi'i lofnodi i'r Tîm Partneriaethau a Chomisiynu, Adran Gwasanaethau Cymdeithasol, Canolfan Ddinesig, Ffordd Ystumllwynarth, Abertawe SA1 3SN</w:t>
      </w:r>
      <w:r w:rsidR="005B2918">
        <w:rPr>
          <w:rFonts w:ascii="Arial" w:eastAsia="Arial" w:hAnsi="Arial" w:cs="Arial"/>
          <w:sz w:val="24"/>
          <w:szCs w:val="24"/>
          <w:bdr w:val="nil"/>
        </w:rPr>
        <w:t>. N</w:t>
      </w:r>
      <w:r w:rsidRPr="00FA13F5">
        <w:rPr>
          <w:rFonts w:ascii="Arial" w:eastAsia="Arial" w:hAnsi="Arial" w:cs="Arial"/>
          <w:sz w:val="24"/>
          <w:szCs w:val="24"/>
          <w:bdr w:val="nil"/>
        </w:rPr>
        <w:t>i ddylai'r copi e-bost gyrraedd yn hwyr</w:t>
      </w:r>
      <w:r w:rsidR="005B2918">
        <w:rPr>
          <w:rFonts w:ascii="Arial" w:eastAsia="Arial" w:hAnsi="Arial" w:cs="Arial"/>
          <w:sz w:val="24"/>
          <w:szCs w:val="24"/>
          <w:bdr w:val="nil"/>
        </w:rPr>
        <w:t>a</w:t>
      </w:r>
      <w:r w:rsidRPr="00FA13F5">
        <w:rPr>
          <w:rFonts w:ascii="Arial" w:eastAsia="Arial" w:hAnsi="Arial" w:cs="Arial"/>
          <w:sz w:val="24"/>
          <w:szCs w:val="24"/>
          <w:bdr w:val="nil"/>
        </w:rPr>
        <w:t>ch na'r dyddiad a nodwyd. Ni fydd ceisiadau hwyr yn cael eu hystyried.</w:t>
      </w:r>
    </w:p>
    <w:p w14:paraId="58DCDF26" w14:textId="77777777" w:rsidR="000523C0" w:rsidRPr="00FA13F5" w:rsidRDefault="000523C0">
      <w:pPr>
        <w:rPr>
          <w:rFonts w:ascii="Arial" w:hAnsi="Arial" w:cs="Arial"/>
          <w:sz w:val="24"/>
          <w:szCs w:val="24"/>
        </w:rPr>
      </w:pPr>
    </w:p>
    <w:p w14:paraId="58DCDF27" w14:textId="77777777" w:rsidR="000523C0" w:rsidRPr="00FA13F5" w:rsidRDefault="00191CF6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>Cwblhewch yn electronig.</w:t>
      </w:r>
    </w:p>
    <w:p w14:paraId="58DCDF28" w14:textId="77777777" w:rsidR="000523C0" w:rsidRPr="00FA13F5" w:rsidRDefault="000523C0">
      <w:pPr>
        <w:rPr>
          <w:rFonts w:ascii="Arial" w:hAnsi="Arial" w:cs="Arial"/>
          <w:sz w:val="24"/>
          <w:szCs w:val="24"/>
        </w:rPr>
      </w:pPr>
    </w:p>
    <w:p w14:paraId="58DCDF29" w14:textId="77777777" w:rsidR="000523C0" w:rsidRPr="00FA13F5" w:rsidRDefault="00191CF6">
      <w:pPr>
        <w:rPr>
          <w:rFonts w:ascii="Arial" w:hAnsi="Arial" w:cs="Arial"/>
          <w:b/>
          <w:sz w:val="28"/>
          <w:szCs w:val="28"/>
        </w:rPr>
      </w:pPr>
      <w:r w:rsidRPr="00FA13F5">
        <w:rPr>
          <w:rFonts w:ascii="Arial" w:eastAsia="Arial" w:hAnsi="Arial" w:cs="Arial"/>
          <w:b/>
          <w:bCs/>
          <w:sz w:val="28"/>
          <w:szCs w:val="28"/>
          <w:bdr w:val="nil"/>
        </w:rPr>
        <w:t>RHAN A - MANYLION PERSONOL</w:t>
      </w:r>
    </w:p>
    <w:p w14:paraId="58DCDF2A" w14:textId="77777777" w:rsidR="000523C0" w:rsidRPr="00FA13F5" w:rsidRDefault="000523C0">
      <w:pPr>
        <w:rPr>
          <w:rFonts w:ascii="Arial" w:hAnsi="Arial" w:cs="Arial"/>
          <w:b/>
          <w:sz w:val="24"/>
          <w:szCs w:val="24"/>
        </w:rPr>
      </w:pPr>
    </w:p>
    <w:p w14:paraId="58DCDF2B" w14:textId="77777777" w:rsidR="000523C0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Teitl: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  <w:t>Mr.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  <w:t>Mrs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  <w:t>Miss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  <w:t xml:space="preserve">Ms 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ab/>
        <w:t>Arall</w:t>
      </w:r>
    </w:p>
    <w:p w14:paraId="58DCDF2C" w14:textId="77777777" w:rsidR="00B07F3B" w:rsidRPr="00FA13F5" w:rsidRDefault="00B07F3B" w:rsidP="00B07F3B">
      <w:pPr>
        <w:rPr>
          <w:rFonts w:ascii="Arial" w:hAnsi="Arial" w:cs="Arial"/>
          <w:b/>
          <w:sz w:val="24"/>
          <w:szCs w:val="24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3453"/>
        <w:gridCol w:w="9"/>
        <w:gridCol w:w="261"/>
        <w:gridCol w:w="9"/>
      </w:tblGrid>
      <w:tr w:rsidR="00A11EBB" w:rsidRPr="00FA13F5" w14:paraId="58DCDF30" w14:textId="77777777" w:rsidTr="00FC4337">
        <w:trPr>
          <w:cantSplit/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DCDF2D" w14:textId="77777777" w:rsidR="00B07F3B" w:rsidRPr="00FA13F5" w:rsidRDefault="00191CF6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Cyfenw:</w:t>
            </w:r>
          </w:p>
        </w:tc>
        <w:tc>
          <w:tcPr>
            <w:tcW w:w="5446" w:type="dxa"/>
            <w:gridSpan w:val="3"/>
          </w:tcPr>
          <w:p w14:paraId="58DCDF2E" w14:textId="77777777" w:rsidR="00B07F3B" w:rsidRPr="00FA13F5" w:rsidRDefault="00B07F3B" w:rsidP="00FC4337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2F" w14:textId="77777777" w:rsidR="00B07F3B" w:rsidRPr="00FA13F5" w:rsidRDefault="00B07F3B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34" w14:textId="77777777" w:rsidTr="00FC4337">
        <w:trPr>
          <w:cantSplit/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DCDF31" w14:textId="77777777" w:rsidR="00B07F3B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Enwau Blaen:</w:t>
            </w:r>
          </w:p>
        </w:tc>
        <w:tc>
          <w:tcPr>
            <w:tcW w:w="5446" w:type="dxa"/>
            <w:gridSpan w:val="3"/>
          </w:tcPr>
          <w:p w14:paraId="58DCDF32" w14:textId="77777777" w:rsidR="00B07F3B" w:rsidRPr="00FA13F5" w:rsidRDefault="00B07F3B" w:rsidP="00B07F3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33" w14:textId="77777777" w:rsidR="00B07F3B" w:rsidRPr="00FA13F5" w:rsidRDefault="00B07F3B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38" w14:textId="77777777" w:rsidTr="00FC4337">
        <w:trPr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CDF35" w14:textId="77777777" w:rsidR="00B07F3B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Dyddiad Geni:</w:t>
            </w:r>
          </w:p>
        </w:tc>
        <w:tc>
          <w:tcPr>
            <w:tcW w:w="3462" w:type="dxa"/>
            <w:gridSpan w:val="2"/>
          </w:tcPr>
          <w:p w14:paraId="58DCDF36" w14:textId="77777777" w:rsidR="00B07F3B" w:rsidRPr="00FA13F5" w:rsidRDefault="00191CF6" w:rsidP="00236A53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FA13F5"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37" w14:textId="77777777" w:rsidR="00B07F3B" w:rsidRPr="00FA13F5" w:rsidRDefault="00B07F3B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48" w14:textId="77777777" w:rsidTr="00FC4337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DCDF39" w14:textId="77777777" w:rsidR="00B07F3B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 xml:space="preserve">Cyfeiriad Cartref: </w:t>
            </w:r>
          </w:p>
          <w:p w14:paraId="58DCDF3A" w14:textId="77777777" w:rsidR="00B07F3B" w:rsidRPr="00FA13F5" w:rsidRDefault="00B07F3B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3B" w14:textId="77777777" w:rsidR="00B07F3B" w:rsidRPr="00FA13F5" w:rsidRDefault="00B07F3B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3C" w14:textId="77777777" w:rsidR="00B07F3B" w:rsidRPr="00FA13F5" w:rsidRDefault="00B07F3B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446" w:type="dxa"/>
            <w:gridSpan w:val="3"/>
          </w:tcPr>
          <w:p w14:paraId="58DCDF3D" w14:textId="77777777" w:rsidR="00B07F3B" w:rsidRPr="00FA13F5" w:rsidRDefault="00B07F3B" w:rsidP="00B07F3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14:paraId="58DCDF3F" w14:textId="77777777" w:rsidR="00E01FF1" w:rsidRPr="00FA13F5" w:rsidRDefault="00E01FF1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0" w14:textId="77777777" w:rsidR="00E01FF1" w:rsidRPr="00FA13F5" w:rsidRDefault="00E01FF1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1" w14:textId="77777777" w:rsidR="00E01FF1" w:rsidRPr="00FA13F5" w:rsidRDefault="00E01FF1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2" w14:textId="77777777" w:rsidR="00E01FF1" w:rsidRPr="00FA13F5" w:rsidRDefault="00E01FF1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3" w14:textId="77777777" w:rsidR="00E01FF1" w:rsidRPr="00FA13F5" w:rsidRDefault="00E01FF1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4" w14:textId="77777777" w:rsidR="00236A53" w:rsidRPr="00FA13F5" w:rsidRDefault="00236A53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5" w14:textId="77777777" w:rsidR="00236A53" w:rsidRPr="00FA13F5" w:rsidRDefault="00236A53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14:paraId="58DCDF46" w14:textId="77777777" w:rsidR="00236A53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Cod Post: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47" w14:textId="77777777" w:rsidR="00B07F3B" w:rsidRPr="00FA13F5" w:rsidRDefault="00B07F3B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4C" w14:textId="77777777" w:rsidTr="00FC4337">
        <w:trPr>
          <w:gridAfter w:val="1"/>
          <w:wAfter w:w="9" w:type="dxa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58DCDF49" w14:textId="77777777" w:rsidR="00236A53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Dyddiad y daethoch i fyw yn y cyfeiriad hwn:</w:t>
            </w:r>
          </w:p>
        </w:tc>
        <w:tc>
          <w:tcPr>
            <w:tcW w:w="5437" w:type="dxa"/>
            <w:gridSpan w:val="2"/>
          </w:tcPr>
          <w:p w14:paraId="58DCDF4A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4B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50" w14:textId="77777777" w:rsidTr="00FC4337">
        <w:trPr>
          <w:gridAfter w:val="1"/>
          <w:wAfter w:w="9" w:type="dxa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58DCDF4D" w14:textId="77777777" w:rsidR="00B07F3B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Rhif Ffôn Cartref:</w:t>
            </w:r>
          </w:p>
        </w:tc>
        <w:tc>
          <w:tcPr>
            <w:tcW w:w="5437" w:type="dxa"/>
            <w:gridSpan w:val="2"/>
          </w:tcPr>
          <w:p w14:paraId="58DCDF4E" w14:textId="77777777" w:rsidR="00B07F3B" w:rsidRPr="00FA13F5" w:rsidRDefault="00B07F3B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4F" w14:textId="77777777" w:rsidR="00B07F3B" w:rsidRPr="00FA13F5" w:rsidRDefault="00B07F3B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54" w14:textId="77777777" w:rsidTr="00FC4337">
        <w:trPr>
          <w:gridAfter w:val="1"/>
          <w:wAfter w:w="9" w:type="dxa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58DCDF51" w14:textId="77777777" w:rsidR="00236A53" w:rsidRPr="00FA13F5" w:rsidRDefault="00191CF6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Rhif Ffôn Symudol:</w:t>
            </w:r>
          </w:p>
        </w:tc>
        <w:tc>
          <w:tcPr>
            <w:tcW w:w="5437" w:type="dxa"/>
            <w:gridSpan w:val="2"/>
          </w:tcPr>
          <w:p w14:paraId="58DCDF52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53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58" w14:textId="77777777" w:rsidTr="00FC4337">
        <w:trPr>
          <w:gridAfter w:val="1"/>
          <w:wAfter w:w="9" w:type="dxa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58DCDF55" w14:textId="77777777" w:rsidR="00236A53" w:rsidRPr="00FA13F5" w:rsidRDefault="00191CF6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>Cyfeiriad E-Bost:</w:t>
            </w:r>
          </w:p>
        </w:tc>
        <w:tc>
          <w:tcPr>
            <w:tcW w:w="5437" w:type="dxa"/>
            <w:gridSpan w:val="2"/>
          </w:tcPr>
          <w:p w14:paraId="58DCDF56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14:paraId="58DCDF57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58DCDF59" w14:textId="77777777" w:rsidR="00236A53" w:rsidRPr="00FA13F5" w:rsidRDefault="00236A53"/>
    <w:p w14:paraId="58DCDF5A" w14:textId="77777777" w:rsidR="00E01FF1" w:rsidRPr="00FA13F5" w:rsidRDefault="00E01FF1"/>
    <w:p w14:paraId="58DCDF5B" w14:textId="77777777" w:rsidR="00E01FF1" w:rsidRPr="00FA13F5" w:rsidRDefault="00E01FF1"/>
    <w:p w14:paraId="58DCDF5C" w14:textId="53A242F9" w:rsidR="00236A53" w:rsidRPr="00FA13F5" w:rsidRDefault="00191CF6">
      <w:pPr>
        <w:rPr>
          <w:rFonts w:ascii="Arial" w:hAnsi="Arial" w:cs="Arial"/>
          <w:sz w:val="24"/>
          <w:szCs w:val="24"/>
        </w:rPr>
      </w:pP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Rhestrwch yr holl gyfeiriadau lle rydych chi wedi byw </w:t>
      </w:r>
      <w:r w:rsidR="00601D96">
        <w:rPr>
          <w:rFonts w:ascii="Arial" w:eastAsia="Arial" w:hAnsi="Arial" w:cs="Arial"/>
          <w:sz w:val="24"/>
          <w:szCs w:val="24"/>
          <w:bdr w:val="nil"/>
        </w:rPr>
        <w:t>yn ystod</w:t>
      </w: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 y 5 mlynedd diwethaf. Nodwch a yw unrhyw </w:t>
      </w:r>
      <w:r w:rsidR="005E6136">
        <w:rPr>
          <w:rFonts w:ascii="Arial" w:eastAsia="Arial" w:hAnsi="Arial" w:cs="Arial"/>
          <w:sz w:val="24"/>
          <w:szCs w:val="24"/>
          <w:bdr w:val="nil"/>
        </w:rPr>
        <w:t>rai</w:t>
      </w:r>
      <w:r w:rsidRPr="00FA13F5">
        <w:rPr>
          <w:rFonts w:ascii="Arial" w:eastAsia="Arial" w:hAnsi="Arial" w:cs="Arial"/>
          <w:sz w:val="24"/>
          <w:szCs w:val="24"/>
          <w:bdr w:val="nil"/>
        </w:rPr>
        <w:t xml:space="preserve"> o'r cyfeiriadau hyn yng Nghasllwchwr.</w:t>
      </w:r>
    </w:p>
    <w:p w14:paraId="58DCDF5D" w14:textId="77777777" w:rsidR="00236A53" w:rsidRPr="00FA13F5" w:rsidRDefault="00236A53">
      <w:pPr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245"/>
        <w:gridCol w:w="1843"/>
        <w:gridCol w:w="1417"/>
        <w:gridCol w:w="270"/>
      </w:tblGrid>
      <w:tr w:rsidR="00A11EBB" w:rsidRPr="00FA13F5" w14:paraId="58DCDF63" w14:textId="77777777" w:rsidTr="00236A53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5E" w14:textId="77777777" w:rsidR="00236A53" w:rsidRPr="00FA13F5" w:rsidRDefault="00236A53" w:rsidP="00B07F3B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5F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60" w14:textId="77777777" w:rsidR="00236A53" w:rsidRPr="00FA13F5" w:rsidRDefault="00191CF6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 xml:space="preserve">O </w:t>
            </w:r>
          </w:p>
        </w:tc>
        <w:tc>
          <w:tcPr>
            <w:tcW w:w="1417" w:type="dxa"/>
          </w:tcPr>
          <w:p w14:paraId="58DCDF61" w14:textId="77777777" w:rsidR="00236A53" w:rsidRPr="00FA13F5" w:rsidRDefault="00191CF6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I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62" w14:textId="77777777" w:rsidR="00236A53" w:rsidRPr="00FA13F5" w:rsidRDefault="00236A53" w:rsidP="00B07F3B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6F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64" w14:textId="77777777" w:rsidR="00236A53" w:rsidRPr="00FA13F5" w:rsidRDefault="00236A5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65" w14:textId="77777777" w:rsidR="00236A5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1.</w:t>
            </w:r>
          </w:p>
          <w:p w14:paraId="58DCDF66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67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68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69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6A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6B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6C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6D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6E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7C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70" w14:textId="77777777" w:rsidR="00236A53" w:rsidRPr="00FA13F5" w:rsidRDefault="00236A5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71" w14:textId="77777777" w:rsidR="00236A5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2.</w:t>
            </w:r>
          </w:p>
          <w:p w14:paraId="58DCDF72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3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4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5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6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7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78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79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7A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7B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89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7D" w14:textId="77777777" w:rsidR="00236A53" w:rsidRPr="00FA13F5" w:rsidRDefault="00236A5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7E" w14:textId="77777777" w:rsidR="00236A5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3.</w:t>
            </w:r>
          </w:p>
          <w:p w14:paraId="58DCDF7F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0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1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2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3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4" w14:textId="77777777" w:rsidR="00E01FF1" w:rsidRPr="00FA13F5" w:rsidRDefault="00E01FF1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85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86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87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88" w14:textId="77777777" w:rsidR="00236A53" w:rsidRPr="00FA13F5" w:rsidRDefault="00236A5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58DCDF8A" w14:textId="77777777" w:rsidR="00E01FF1" w:rsidRPr="00FA13F5" w:rsidRDefault="00E01FF1" w:rsidP="00236A53">
      <w:pPr>
        <w:rPr>
          <w:rFonts w:ascii="Arial" w:hAnsi="Arial" w:cs="Arial"/>
          <w:b/>
          <w:sz w:val="32"/>
          <w:szCs w:val="32"/>
        </w:rPr>
      </w:pPr>
    </w:p>
    <w:p w14:paraId="58DCDF8B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8C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8D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8E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8F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0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1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2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3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4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5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6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7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8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9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A" w14:textId="77777777" w:rsidR="00C177B6" w:rsidRPr="00FA13F5" w:rsidRDefault="00C177B6" w:rsidP="00236A53">
      <w:pPr>
        <w:rPr>
          <w:rFonts w:ascii="Arial" w:hAnsi="Arial" w:cs="Arial"/>
          <w:b/>
          <w:sz w:val="32"/>
          <w:szCs w:val="32"/>
        </w:rPr>
      </w:pPr>
    </w:p>
    <w:p w14:paraId="58DCDF9B" w14:textId="77777777" w:rsidR="00236A53" w:rsidRPr="00FA13F5" w:rsidRDefault="00191CF6" w:rsidP="00236A53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B - Hanes Addysg a Chyflogaeth.</w:t>
      </w:r>
    </w:p>
    <w:p w14:paraId="58DCDF9C" w14:textId="77777777" w:rsidR="00B07F3B" w:rsidRPr="00FA13F5" w:rsidRDefault="00B07F3B">
      <w:pPr>
        <w:rPr>
          <w:rFonts w:ascii="Arial" w:hAnsi="Arial" w:cs="Arial"/>
          <w:b/>
          <w:sz w:val="24"/>
          <w:szCs w:val="24"/>
        </w:rPr>
      </w:pPr>
    </w:p>
    <w:p w14:paraId="58DCDF9D" w14:textId="511A8809" w:rsidR="002471C3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enw pob sefydliad addysgol rydych chi wedi'i fynychu gyda'ch dyddiadau mynychu ym mhob sefydliad. Nodwch a yw unrhyw un o'r rhain yng Nghasllwchwr.</w:t>
      </w:r>
    </w:p>
    <w:p w14:paraId="58DCDF9E" w14:textId="77777777" w:rsidR="002471C3" w:rsidRPr="00FA13F5" w:rsidRDefault="002471C3">
      <w:pPr>
        <w:rPr>
          <w:rFonts w:ascii="Arial" w:hAnsi="Arial" w:cs="Arial"/>
          <w:b/>
          <w:sz w:val="24"/>
          <w:szCs w:val="24"/>
        </w:rPr>
      </w:pPr>
    </w:p>
    <w:p w14:paraId="58DCDF9F" w14:textId="77777777" w:rsidR="002471C3" w:rsidRPr="00FA13F5" w:rsidRDefault="002471C3" w:rsidP="002471C3">
      <w:pPr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245"/>
        <w:gridCol w:w="1843"/>
        <w:gridCol w:w="1417"/>
        <w:gridCol w:w="270"/>
      </w:tblGrid>
      <w:tr w:rsidR="00A11EBB" w:rsidRPr="00FA13F5" w14:paraId="58DCDFA5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A0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A1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A2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 xml:space="preserve">O </w:t>
            </w:r>
          </w:p>
        </w:tc>
        <w:tc>
          <w:tcPr>
            <w:tcW w:w="1417" w:type="dxa"/>
          </w:tcPr>
          <w:p w14:paraId="58DCDFA3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I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A4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AD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A6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A7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Ysgol Gynradd</w:t>
            </w:r>
          </w:p>
          <w:p w14:paraId="58DCDFA8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A9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AA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AB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AC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B5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AE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AF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Ysgol Uwchradd</w:t>
            </w:r>
          </w:p>
          <w:p w14:paraId="58DCDFB0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B1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B2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B3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B4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BD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B6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B7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Times New Roman" w:hAnsi="Arial" w:cs="Arial"/>
                <w:sz w:val="24"/>
                <w:szCs w:val="20"/>
                <w:bdr w:val="nil"/>
              </w:rPr>
              <w:t xml:space="preserve">Ysgol/Coleg </w:t>
            </w: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6</w:t>
            </w:r>
            <w:r w:rsidRPr="00FA13F5">
              <w:rPr>
                <w:rFonts w:ascii="Arial" w:eastAsia="Arial" w:hAnsi="Arial" w:cs="Arial"/>
                <w:sz w:val="24"/>
                <w:szCs w:val="24"/>
                <w:bdr w:val="nil"/>
                <w:vertAlign w:val="superscript"/>
              </w:rPr>
              <w:t>ed</w:t>
            </w: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 xml:space="preserve"> Dosbarth </w:t>
            </w:r>
          </w:p>
          <w:p w14:paraId="58DCDFB8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B9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BA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BB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BC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C5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BE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BF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Prifysgol/arall</w:t>
            </w:r>
          </w:p>
          <w:p w14:paraId="58DCDFC0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C1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C2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C3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C4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58DCDFC6" w14:textId="77777777" w:rsidR="002471C3" w:rsidRPr="00FA13F5" w:rsidRDefault="002471C3">
      <w:pPr>
        <w:rPr>
          <w:rFonts w:ascii="Arial" w:hAnsi="Arial" w:cs="Arial"/>
          <w:b/>
          <w:sz w:val="24"/>
          <w:szCs w:val="24"/>
        </w:rPr>
      </w:pPr>
    </w:p>
    <w:p w14:paraId="58DCDFC7" w14:textId="77777777" w:rsidR="002471C3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Rhowch fanylion yr holl gymwysterau sydd gennych </w:t>
      </w:r>
    </w:p>
    <w:p w14:paraId="58DCDFC8" w14:textId="77777777" w:rsidR="002471C3" w:rsidRPr="00FA13F5" w:rsidRDefault="002471C3" w:rsidP="002471C3">
      <w:pPr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245"/>
        <w:gridCol w:w="1843"/>
        <w:gridCol w:w="1417"/>
        <w:gridCol w:w="270"/>
      </w:tblGrid>
      <w:tr w:rsidR="00A11EBB" w:rsidRPr="00FA13F5" w14:paraId="58DCDFCF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C9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CA" w14:textId="77777777" w:rsidR="002471C3" w:rsidRPr="00FA13F5" w:rsidRDefault="00191CF6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Cymhwyster (gan gynnwys pwnc)</w:t>
            </w:r>
          </w:p>
        </w:tc>
        <w:tc>
          <w:tcPr>
            <w:tcW w:w="1843" w:type="dxa"/>
          </w:tcPr>
          <w:p w14:paraId="58DCDFCB" w14:textId="77777777" w:rsidR="002471C3" w:rsidRPr="00FA13F5" w:rsidRDefault="00191CF6" w:rsidP="002471C3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Gradd/lefel/</w:t>
            </w:r>
          </w:p>
          <w:p w14:paraId="58DCDFCC" w14:textId="77777777" w:rsidR="002471C3" w:rsidRPr="00FA13F5" w:rsidRDefault="00191CF6" w:rsidP="002471C3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dosbarth/adran</w:t>
            </w:r>
          </w:p>
        </w:tc>
        <w:tc>
          <w:tcPr>
            <w:tcW w:w="1417" w:type="dxa"/>
          </w:tcPr>
          <w:p w14:paraId="58DCDFCD" w14:textId="77777777" w:rsidR="002471C3" w:rsidRPr="00FA13F5" w:rsidRDefault="00191CF6" w:rsidP="002471C3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Dyddiad ennill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CE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A11EBB" w:rsidRPr="00FA13F5" w14:paraId="58DCDFE5" w14:textId="77777777" w:rsidTr="00FC4337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8DCDFD0" w14:textId="77777777" w:rsidR="002471C3" w:rsidRPr="00FA13F5" w:rsidRDefault="002471C3" w:rsidP="00FC4337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245" w:type="dxa"/>
          </w:tcPr>
          <w:p w14:paraId="58DCDFD1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2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3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4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5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6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7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8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9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A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B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C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D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E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DF" w14:textId="77777777" w:rsidR="00C33BDF" w:rsidRPr="00FA13F5" w:rsidRDefault="00C33BDF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E0" w14:textId="77777777" w:rsidR="00C33BDF" w:rsidRPr="00FA13F5" w:rsidRDefault="00C33BDF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8DCDFE1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8DCDFE2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8DCDFE3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DCDFE4" w14:textId="77777777" w:rsidR="002471C3" w:rsidRPr="00FA13F5" w:rsidRDefault="002471C3" w:rsidP="00FC4337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58DCDFE6" w14:textId="77777777" w:rsidR="00D53A66" w:rsidRPr="00FA13F5" w:rsidRDefault="00D53A66" w:rsidP="002471C3">
      <w:pPr>
        <w:rPr>
          <w:rFonts w:ascii="Arial" w:hAnsi="Arial" w:cs="Arial"/>
          <w:b/>
          <w:sz w:val="24"/>
          <w:szCs w:val="24"/>
        </w:rPr>
      </w:pPr>
    </w:p>
    <w:p w14:paraId="58DCDFE7" w14:textId="77777777" w:rsidR="00C33BDF" w:rsidRPr="00FA13F5" w:rsidRDefault="00C33BDF" w:rsidP="002471C3">
      <w:pPr>
        <w:rPr>
          <w:rFonts w:ascii="Arial" w:hAnsi="Arial" w:cs="Arial"/>
          <w:b/>
          <w:sz w:val="24"/>
          <w:szCs w:val="24"/>
        </w:rPr>
      </w:pPr>
    </w:p>
    <w:p w14:paraId="58DCDFE8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9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A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B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C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D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E" w14:textId="77777777" w:rsidR="006C2A56" w:rsidRPr="00FA13F5" w:rsidRDefault="006C2A56" w:rsidP="002471C3">
      <w:pPr>
        <w:rPr>
          <w:rFonts w:ascii="Arial" w:hAnsi="Arial" w:cs="Arial"/>
          <w:b/>
          <w:sz w:val="24"/>
          <w:szCs w:val="24"/>
        </w:rPr>
      </w:pPr>
    </w:p>
    <w:p w14:paraId="58DCDFEF" w14:textId="77777777" w:rsidR="00D53A66" w:rsidRPr="00FA13F5" w:rsidRDefault="00191CF6" w:rsidP="002471C3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A ydych chi ar unrhyw adeg wedi dal gwobr/bwrsariaeth neu ysgoloriaeth am eich presenoldeb ar unrhyw gwrs blaenorol?</w:t>
      </w:r>
    </w:p>
    <w:p w14:paraId="58DCDFF0" w14:textId="77777777" w:rsidR="00D53A66" w:rsidRPr="00FA13F5" w:rsidRDefault="00D53A66" w:rsidP="002471C3">
      <w:pPr>
        <w:rPr>
          <w:rFonts w:ascii="Arial" w:hAnsi="Arial" w:cs="Arial"/>
          <w:b/>
          <w:sz w:val="24"/>
          <w:szCs w:val="24"/>
        </w:rPr>
      </w:pPr>
    </w:p>
    <w:p w14:paraId="58DCDFF1" w14:textId="77777777" w:rsidR="00D53A66" w:rsidRPr="00FA13F5" w:rsidRDefault="00191CF6" w:rsidP="002471C3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DO/NADDO</w:t>
      </w:r>
    </w:p>
    <w:p w14:paraId="58DCDFF2" w14:textId="77777777" w:rsidR="00D53A66" w:rsidRPr="00FA13F5" w:rsidRDefault="00D53A66" w:rsidP="002471C3">
      <w:pPr>
        <w:rPr>
          <w:rFonts w:ascii="Arial" w:hAnsi="Arial" w:cs="Arial"/>
          <w:b/>
          <w:sz w:val="24"/>
          <w:szCs w:val="24"/>
        </w:rPr>
      </w:pPr>
    </w:p>
    <w:p w14:paraId="58DCDFF3" w14:textId="77777777" w:rsidR="006C2A56" w:rsidRPr="00FA13F5" w:rsidRDefault="006C2A56" w:rsidP="00D53A66">
      <w:pPr>
        <w:rPr>
          <w:rFonts w:ascii="Arial" w:eastAsia="Times New Roman" w:hAnsi="Arial" w:cs="Times New Roman"/>
          <w:b/>
          <w:sz w:val="24"/>
          <w:szCs w:val="20"/>
        </w:rPr>
      </w:pPr>
    </w:p>
    <w:p w14:paraId="58DCDFF4" w14:textId="77777777" w:rsidR="00D53A66" w:rsidRPr="00FA13F5" w:rsidRDefault="00191CF6" w:rsidP="00D53A66">
      <w:pPr>
        <w:rPr>
          <w:rFonts w:ascii="Arial" w:eastAsia="Times New Roman" w:hAnsi="Arial" w:cs="Times New Roman"/>
          <w:b/>
          <w:sz w:val="24"/>
          <w:szCs w:val="20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Os DO, rhowch fanylion y cyllid a gawsoch ar gyfer ymgymryd â'ch cwrs(cyrsiau) astudio blaenorol: (cofiwch gynnwys y swm/ffynhonnell/cyfnod y cymorth a pha gyrsiau y cawsoch y cymorth hwn ar eu cyfer)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DFF7" w14:textId="77777777" w:rsidTr="00FC4337">
        <w:trPr>
          <w:cantSplit/>
        </w:trPr>
        <w:tc>
          <w:tcPr>
            <w:tcW w:w="6933" w:type="dxa"/>
          </w:tcPr>
          <w:p w14:paraId="58DCDFF5" w14:textId="77777777" w:rsidR="00676F7C" w:rsidRPr="00FA13F5" w:rsidRDefault="00676F7C" w:rsidP="00676F7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</w:tcPr>
          <w:p w14:paraId="58DCDFF6" w14:textId="77777777" w:rsidR="00676F7C" w:rsidRPr="00FA13F5" w:rsidRDefault="00676F7C" w:rsidP="00676F7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00" w14:textId="77777777" w:rsidTr="00FC4337">
        <w:trPr>
          <w:cantSplit/>
          <w:trHeight w:val="1701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FF8" w14:textId="77777777" w:rsidR="00676F7C" w:rsidRPr="00FA13F5" w:rsidRDefault="00676F7C" w:rsidP="00FC4337"/>
          <w:p w14:paraId="58DCDFF9" w14:textId="77777777" w:rsidR="00676F7C" w:rsidRPr="00FA13F5" w:rsidRDefault="00676F7C" w:rsidP="00FC4337"/>
          <w:p w14:paraId="58DCDFFA" w14:textId="77777777" w:rsidR="00676F7C" w:rsidRPr="00FA13F5" w:rsidRDefault="00676F7C" w:rsidP="00FC4337"/>
          <w:p w14:paraId="58DCDFFB" w14:textId="77777777" w:rsidR="00676F7C" w:rsidRPr="00FA13F5" w:rsidRDefault="00676F7C" w:rsidP="00FC4337"/>
          <w:p w14:paraId="58DCDFFC" w14:textId="77777777" w:rsidR="00D53A66" w:rsidRPr="00FA13F5" w:rsidRDefault="00D53A66" w:rsidP="00FC4337"/>
          <w:p w14:paraId="58DCDFFD" w14:textId="77777777" w:rsidR="00D53A66" w:rsidRPr="00FA13F5" w:rsidRDefault="00D53A66" w:rsidP="00FC4337"/>
          <w:p w14:paraId="58DCDFFE" w14:textId="77777777" w:rsidR="00D53A66" w:rsidRPr="00FA13F5" w:rsidRDefault="00D53A66" w:rsidP="00FC4337"/>
          <w:p w14:paraId="58DCDFFF" w14:textId="77777777" w:rsidR="00D53A66" w:rsidRPr="00FA13F5" w:rsidRDefault="00D53A66" w:rsidP="00FC4337"/>
        </w:tc>
      </w:tr>
    </w:tbl>
    <w:p w14:paraId="58DCE001" w14:textId="77777777" w:rsidR="00676F7C" w:rsidRPr="00FA13F5" w:rsidRDefault="00676F7C">
      <w:pPr>
        <w:rPr>
          <w:rFonts w:ascii="Arial" w:hAnsi="Arial" w:cs="Arial"/>
          <w:b/>
          <w:sz w:val="24"/>
          <w:szCs w:val="24"/>
        </w:rPr>
      </w:pPr>
    </w:p>
    <w:p w14:paraId="58DCE002" w14:textId="77777777" w:rsidR="00D53A66" w:rsidRPr="00FA13F5" w:rsidRDefault="00D53A66">
      <w:pPr>
        <w:rPr>
          <w:rFonts w:ascii="Arial" w:hAnsi="Arial" w:cs="Arial"/>
          <w:b/>
          <w:sz w:val="24"/>
          <w:szCs w:val="24"/>
        </w:rPr>
      </w:pPr>
    </w:p>
    <w:p w14:paraId="58DCE003" w14:textId="77777777" w:rsidR="00D53A66" w:rsidRPr="00FA13F5" w:rsidRDefault="00191CF6" w:rsidP="00D53A66">
      <w:pPr>
        <w:rPr>
          <w:rFonts w:ascii="Arial" w:eastAsia="Times New Roman" w:hAnsi="Arial" w:cs="Times New Roman"/>
          <w:b/>
          <w:sz w:val="24"/>
          <w:szCs w:val="20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fanylion pob cyfnod o gyflogaeth tra nad oeddech mewn addysg amser llawn</w:t>
      </w:r>
    </w:p>
    <w:p w14:paraId="58DCE004" w14:textId="77777777" w:rsidR="00676F7C" w:rsidRPr="00FA13F5" w:rsidRDefault="00676F7C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163"/>
        <w:gridCol w:w="1105"/>
        <w:gridCol w:w="1134"/>
      </w:tblGrid>
      <w:tr w:rsidR="00A11EBB" w:rsidRPr="00FA13F5" w14:paraId="58DCE00C" w14:textId="77777777" w:rsidTr="008D4094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5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Enw'r Cyflogw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6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Swydd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7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Cyflog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8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Dyddiad</w:t>
            </w:r>
          </w:p>
          <w:p w14:paraId="58DCE009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 xml:space="preserve">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A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Dyddiad</w:t>
            </w:r>
          </w:p>
          <w:p w14:paraId="58DCE00B" w14:textId="77777777" w:rsidR="00D53A66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I</w:t>
            </w:r>
          </w:p>
        </w:tc>
      </w:tr>
      <w:tr w:rsidR="00A11EBB" w:rsidRPr="00FA13F5" w14:paraId="58DCE012" w14:textId="77777777" w:rsidTr="008D4094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D" w14:textId="77777777" w:rsidR="00D53A66" w:rsidRPr="00FA13F5" w:rsidRDefault="00D53A66" w:rsidP="00FC433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E" w14:textId="77777777" w:rsidR="00D53A66" w:rsidRPr="00FA13F5" w:rsidRDefault="00D53A66" w:rsidP="00FC4337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0F" w14:textId="77777777" w:rsidR="00D53A66" w:rsidRPr="00FA13F5" w:rsidRDefault="00D53A66" w:rsidP="00FC4337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0" w14:textId="77777777" w:rsidR="00D53A66" w:rsidRPr="00FA13F5" w:rsidRDefault="00D53A66" w:rsidP="00FC43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1" w14:textId="77777777" w:rsidR="00D53A66" w:rsidRPr="00FA13F5" w:rsidRDefault="00D53A66" w:rsidP="00FC4337"/>
        </w:tc>
      </w:tr>
      <w:tr w:rsidR="00A11EBB" w:rsidRPr="00FA13F5" w14:paraId="58DCE018" w14:textId="77777777" w:rsidTr="008D4094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3" w14:textId="77777777" w:rsidR="00D53A66" w:rsidRPr="00FA13F5" w:rsidRDefault="00D53A66" w:rsidP="00FC433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4" w14:textId="77777777" w:rsidR="00D53A66" w:rsidRPr="00FA13F5" w:rsidRDefault="00D53A66" w:rsidP="00FC4337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5" w14:textId="77777777" w:rsidR="00D53A66" w:rsidRPr="00FA13F5" w:rsidRDefault="00D53A66" w:rsidP="00FC4337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6" w14:textId="77777777" w:rsidR="00D53A66" w:rsidRPr="00FA13F5" w:rsidRDefault="00D53A66" w:rsidP="00FC43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7" w14:textId="77777777" w:rsidR="00D53A66" w:rsidRPr="00FA13F5" w:rsidRDefault="00D53A66" w:rsidP="00FC4337"/>
        </w:tc>
      </w:tr>
    </w:tbl>
    <w:p w14:paraId="58DCE019" w14:textId="77777777" w:rsidR="00D53A66" w:rsidRPr="00FA13F5" w:rsidRDefault="00D53A66">
      <w:pPr>
        <w:rPr>
          <w:rFonts w:ascii="Arial" w:hAnsi="Arial" w:cs="Arial"/>
          <w:b/>
          <w:sz w:val="24"/>
          <w:szCs w:val="24"/>
        </w:rPr>
      </w:pPr>
    </w:p>
    <w:p w14:paraId="58DCE01A" w14:textId="77777777" w:rsidR="00D53A66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fanylion am yr hyn yr oeddech yn ei wneud yn ystod unrhyw gyfnodau tra nad oeddech mewn addysg amser llawn neu gyflogaeth</w:t>
      </w:r>
    </w:p>
    <w:p w14:paraId="58DCE01B" w14:textId="77777777" w:rsidR="00D53A66" w:rsidRPr="00FA13F5" w:rsidRDefault="00D53A66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1E" w14:textId="77777777" w:rsidTr="00FC4337">
        <w:trPr>
          <w:cantSplit/>
        </w:trPr>
        <w:tc>
          <w:tcPr>
            <w:tcW w:w="6933" w:type="dxa"/>
          </w:tcPr>
          <w:p w14:paraId="58DCE01C" w14:textId="77777777" w:rsidR="00D53A66" w:rsidRPr="00FA13F5" w:rsidRDefault="00D53A6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</w:tcPr>
          <w:p w14:paraId="58DCE01D" w14:textId="77777777" w:rsidR="00D53A66" w:rsidRPr="00FA13F5" w:rsidRDefault="00D53A66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27" w14:textId="77777777" w:rsidTr="00FC4337">
        <w:trPr>
          <w:cantSplit/>
          <w:trHeight w:val="1701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1F" w14:textId="77777777" w:rsidR="00D53A66" w:rsidRPr="00FA13F5" w:rsidRDefault="00D53A66" w:rsidP="00FC4337"/>
          <w:p w14:paraId="58DCE020" w14:textId="77777777" w:rsidR="00D53A66" w:rsidRPr="00FA13F5" w:rsidRDefault="00D53A66" w:rsidP="00FC4337"/>
          <w:p w14:paraId="58DCE021" w14:textId="77777777" w:rsidR="00D53A66" w:rsidRPr="00FA13F5" w:rsidRDefault="00D53A66" w:rsidP="00FC4337"/>
          <w:p w14:paraId="58DCE022" w14:textId="77777777" w:rsidR="00D53A66" w:rsidRPr="00FA13F5" w:rsidRDefault="00D53A66" w:rsidP="00FC4337"/>
          <w:p w14:paraId="58DCE023" w14:textId="77777777" w:rsidR="00D53A66" w:rsidRPr="00FA13F5" w:rsidRDefault="00D53A66" w:rsidP="00FC4337"/>
          <w:p w14:paraId="58DCE024" w14:textId="77777777" w:rsidR="00D53A66" w:rsidRPr="00FA13F5" w:rsidRDefault="00D53A66" w:rsidP="00FC4337"/>
          <w:p w14:paraId="58DCE025" w14:textId="77777777" w:rsidR="00D53A66" w:rsidRPr="00FA13F5" w:rsidRDefault="00D53A66" w:rsidP="00FC4337"/>
          <w:p w14:paraId="58DCE026" w14:textId="77777777" w:rsidR="00D53A66" w:rsidRPr="00FA13F5" w:rsidRDefault="00D53A66" w:rsidP="00FC4337"/>
        </w:tc>
      </w:tr>
    </w:tbl>
    <w:p w14:paraId="58DCE028" w14:textId="77777777" w:rsidR="00D53A66" w:rsidRPr="00FA13F5" w:rsidRDefault="00D53A66" w:rsidP="00D53A66">
      <w:pPr>
        <w:rPr>
          <w:rFonts w:ascii="Arial" w:hAnsi="Arial" w:cs="Arial"/>
          <w:b/>
          <w:sz w:val="24"/>
          <w:szCs w:val="24"/>
        </w:rPr>
      </w:pPr>
    </w:p>
    <w:p w14:paraId="58DCE029" w14:textId="77777777" w:rsidR="00E01FF1" w:rsidRPr="00FA13F5" w:rsidRDefault="00E01FF1">
      <w:pPr>
        <w:rPr>
          <w:rFonts w:ascii="Arial" w:hAnsi="Arial" w:cs="Arial"/>
          <w:b/>
          <w:sz w:val="32"/>
          <w:szCs w:val="32"/>
        </w:rPr>
      </w:pPr>
    </w:p>
    <w:p w14:paraId="58DCE02A" w14:textId="77777777" w:rsidR="006C2A56" w:rsidRPr="00FA13F5" w:rsidRDefault="006C2A56">
      <w:pPr>
        <w:rPr>
          <w:rFonts w:ascii="Arial" w:hAnsi="Arial" w:cs="Arial"/>
          <w:b/>
          <w:sz w:val="32"/>
          <w:szCs w:val="32"/>
        </w:rPr>
      </w:pPr>
    </w:p>
    <w:p w14:paraId="58DCE02B" w14:textId="77777777" w:rsidR="006C2A56" w:rsidRPr="00FA13F5" w:rsidRDefault="006C2A56">
      <w:pPr>
        <w:rPr>
          <w:rFonts w:ascii="Arial" w:hAnsi="Arial" w:cs="Arial"/>
          <w:b/>
          <w:sz w:val="32"/>
          <w:szCs w:val="32"/>
        </w:rPr>
      </w:pPr>
    </w:p>
    <w:p w14:paraId="58DCE02C" w14:textId="77777777" w:rsidR="006C2A56" w:rsidRPr="00FA13F5" w:rsidRDefault="006C2A56">
      <w:pPr>
        <w:rPr>
          <w:rFonts w:ascii="Arial" w:hAnsi="Arial" w:cs="Arial"/>
          <w:b/>
          <w:sz w:val="32"/>
          <w:szCs w:val="32"/>
        </w:rPr>
      </w:pPr>
    </w:p>
    <w:p w14:paraId="58DCE02D" w14:textId="77777777" w:rsidR="00D53A66" w:rsidRPr="00FA13F5" w:rsidRDefault="00191CF6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C - Manylion eich cwrs arfaethedig</w:t>
      </w:r>
    </w:p>
    <w:p w14:paraId="58DCE02E" w14:textId="77777777" w:rsidR="00D53A66" w:rsidRPr="00FA13F5" w:rsidRDefault="00D53A66">
      <w:pPr>
        <w:rPr>
          <w:rFonts w:ascii="Arial" w:hAnsi="Arial" w:cs="Arial"/>
          <w:b/>
          <w:sz w:val="32"/>
          <w:szCs w:val="32"/>
        </w:rPr>
      </w:pPr>
    </w:p>
    <w:p w14:paraId="58DCE02F" w14:textId="77777777" w:rsidR="00D53A66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fanylion y cwrs neu'r ymchwil y byddwch chi'n ei wneud a'r cymhwyster y byddwch chi'n ei ennill ar ôl ei gwblhau.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32" w14:textId="77777777" w:rsidTr="00FC4337">
        <w:trPr>
          <w:cantSplit/>
        </w:trPr>
        <w:tc>
          <w:tcPr>
            <w:tcW w:w="6933" w:type="dxa"/>
          </w:tcPr>
          <w:p w14:paraId="58DCE030" w14:textId="77777777" w:rsidR="00D53A66" w:rsidRPr="00FA13F5" w:rsidRDefault="00D53A6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</w:tcPr>
          <w:p w14:paraId="58DCE031" w14:textId="77777777" w:rsidR="00D53A66" w:rsidRPr="00FA13F5" w:rsidRDefault="00D53A66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3A" w14:textId="77777777" w:rsidTr="00FC4337">
        <w:trPr>
          <w:cantSplit/>
          <w:trHeight w:val="1701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33" w14:textId="77777777" w:rsidR="00D53A66" w:rsidRPr="00FA13F5" w:rsidRDefault="00D53A66" w:rsidP="00FC4337"/>
          <w:p w14:paraId="58DCE034" w14:textId="77777777" w:rsidR="00D53A66" w:rsidRPr="00FA13F5" w:rsidRDefault="00D53A66" w:rsidP="00FC4337"/>
          <w:p w14:paraId="58DCE035" w14:textId="77777777" w:rsidR="00D53A66" w:rsidRPr="00FA13F5" w:rsidRDefault="00D53A66" w:rsidP="00FC4337"/>
          <w:p w14:paraId="58DCE036" w14:textId="77777777" w:rsidR="00D53A66" w:rsidRPr="00FA13F5" w:rsidRDefault="00D53A66" w:rsidP="00FC4337"/>
          <w:p w14:paraId="58DCE037" w14:textId="77777777" w:rsidR="00D53A66" w:rsidRPr="00FA13F5" w:rsidRDefault="00D53A66" w:rsidP="00FC4337"/>
          <w:p w14:paraId="58DCE038" w14:textId="77777777" w:rsidR="00D53A66" w:rsidRPr="00FA13F5" w:rsidRDefault="00D53A66" w:rsidP="00FC4337"/>
          <w:p w14:paraId="58DCE039" w14:textId="77777777" w:rsidR="00D53A66" w:rsidRPr="00FA13F5" w:rsidRDefault="00D53A66" w:rsidP="00FC4337"/>
        </w:tc>
      </w:tr>
    </w:tbl>
    <w:p w14:paraId="58DCE03B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3E" w14:textId="77777777" w:rsidTr="00FC4337">
        <w:trPr>
          <w:cantSplit/>
        </w:trPr>
        <w:tc>
          <w:tcPr>
            <w:tcW w:w="6933" w:type="dxa"/>
          </w:tcPr>
          <w:p w14:paraId="58DCE03C" w14:textId="77777777" w:rsidR="00B21A6C" w:rsidRPr="00FA13F5" w:rsidRDefault="00B21A6C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8DCE03D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41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3F" w14:textId="77777777" w:rsidR="00B21A6C" w:rsidRPr="00FA13F5" w:rsidRDefault="00191CF6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Hyd disgwyliedig y cwrs neu'r ymchwil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40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44" w14:textId="77777777" w:rsidTr="00FC4337">
        <w:trPr>
          <w:cantSplit/>
        </w:trPr>
        <w:tc>
          <w:tcPr>
            <w:tcW w:w="6933" w:type="dxa"/>
          </w:tcPr>
          <w:p w14:paraId="58DCE042" w14:textId="77777777" w:rsidR="00B21A6C" w:rsidRPr="00FA13F5" w:rsidRDefault="00B21A6C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43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47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45" w14:textId="77777777" w:rsidR="00B21A6C" w:rsidRPr="00FA13F5" w:rsidRDefault="00191CF6" w:rsidP="00B21A6C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Dyddiad cychwyn arfaethedig y cwrs neu'r ymchwil;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46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4A" w14:textId="77777777" w:rsidTr="00FC4337">
        <w:trPr>
          <w:cantSplit/>
        </w:trPr>
        <w:tc>
          <w:tcPr>
            <w:tcW w:w="6933" w:type="dxa"/>
          </w:tcPr>
          <w:p w14:paraId="58DCE048" w14:textId="77777777" w:rsidR="00B21A6C" w:rsidRPr="00FA13F5" w:rsidRDefault="00B21A6C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49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4D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4B" w14:textId="77777777" w:rsidR="00B21A6C" w:rsidRPr="00FA13F5" w:rsidRDefault="00191CF6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Dyddiad cwblhau arfaethedig y cwrs neu'r ymchwil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4C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50" w14:textId="77777777" w:rsidTr="00FC4337">
        <w:trPr>
          <w:cantSplit/>
        </w:trPr>
        <w:tc>
          <w:tcPr>
            <w:tcW w:w="6933" w:type="dxa"/>
          </w:tcPr>
          <w:p w14:paraId="58DCE04E" w14:textId="77777777" w:rsidR="00B21A6C" w:rsidRPr="00FA13F5" w:rsidRDefault="00B21A6C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4F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53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51" w14:textId="77777777" w:rsidR="00B21A6C" w:rsidRPr="00FA13F5" w:rsidRDefault="00191CF6" w:rsidP="00B21A6C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Ydy'ch cwrs yn amser llawn neu'n rhan amser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52" w14:textId="77777777" w:rsidR="00B21A6C" w:rsidRPr="00FA13F5" w:rsidRDefault="00B21A6C" w:rsidP="00B21A6C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58DCE054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55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4928"/>
        <w:gridCol w:w="4316"/>
      </w:tblGrid>
      <w:tr w:rsidR="00A11EBB" w:rsidRPr="00FA13F5" w14:paraId="58DCE059" w14:textId="77777777" w:rsidTr="00B21A6C">
        <w:trPr>
          <w:cantSplit/>
        </w:trPr>
        <w:tc>
          <w:tcPr>
            <w:tcW w:w="4928" w:type="dxa"/>
            <w:tcBorders>
              <w:right w:val="single" w:sz="4" w:space="0" w:color="auto"/>
            </w:tcBorders>
          </w:tcPr>
          <w:p w14:paraId="58DCE056" w14:textId="77777777" w:rsidR="00B21A6C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Enw'r Coleg/Prifysgol y byddwch yn ei mynychu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57" w14:textId="77777777" w:rsidR="00B21A6C" w:rsidRPr="00FA13F5" w:rsidRDefault="00B21A6C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58DCE058" w14:textId="77777777" w:rsidR="00B21A6C" w:rsidRPr="00FA13F5" w:rsidRDefault="00B21A6C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58DCE05A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5B" w14:textId="77777777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Cyfeiriad a manylion cyswllt y Brifysgol i'w mynychu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5E" w14:textId="77777777" w:rsidTr="00FC4337">
        <w:trPr>
          <w:cantSplit/>
        </w:trPr>
        <w:tc>
          <w:tcPr>
            <w:tcW w:w="6933" w:type="dxa"/>
          </w:tcPr>
          <w:p w14:paraId="58DCE05C" w14:textId="77777777" w:rsidR="00B21A6C" w:rsidRPr="00FA13F5" w:rsidRDefault="00B21A6C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</w:tcPr>
          <w:p w14:paraId="58DCE05D" w14:textId="77777777" w:rsidR="00B21A6C" w:rsidRPr="00FA13F5" w:rsidRDefault="00B21A6C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63" w14:textId="77777777" w:rsidTr="00FC4337">
        <w:trPr>
          <w:cantSplit/>
          <w:trHeight w:val="1701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5F" w14:textId="77777777" w:rsidR="00B21A6C" w:rsidRPr="00FA13F5" w:rsidRDefault="00B21A6C" w:rsidP="00FC4337"/>
          <w:p w14:paraId="58DCE060" w14:textId="77777777" w:rsidR="00B21A6C" w:rsidRPr="00FA13F5" w:rsidRDefault="00B21A6C" w:rsidP="00FC4337"/>
          <w:p w14:paraId="58DCE061" w14:textId="77777777" w:rsidR="00B21A6C" w:rsidRPr="00FA13F5" w:rsidRDefault="00B21A6C" w:rsidP="00FC4337"/>
          <w:p w14:paraId="58DCE062" w14:textId="77777777" w:rsidR="00B21A6C" w:rsidRPr="00FA13F5" w:rsidRDefault="00B21A6C" w:rsidP="00FC4337"/>
        </w:tc>
      </w:tr>
    </w:tbl>
    <w:p w14:paraId="58DCE064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65" w14:textId="77777777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Enw a manylion cyswllt y person y byddwch chi'n gweithio o dan ei arweiniad: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68" w14:textId="77777777" w:rsidTr="00FC4337">
        <w:trPr>
          <w:cantSplit/>
        </w:trPr>
        <w:tc>
          <w:tcPr>
            <w:tcW w:w="6933" w:type="dxa"/>
          </w:tcPr>
          <w:p w14:paraId="58DCE066" w14:textId="77777777" w:rsidR="00B21A6C" w:rsidRPr="00FA13F5" w:rsidRDefault="00B21A6C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</w:tcPr>
          <w:p w14:paraId="58DCE067" w14:textId="77777777" w:rsidR="00B21A6C" w:rsidRPr="00FA13F5" w:rsidRDefault="00B21A6C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6A" w14:textId="77777777" w:rsidTr="00B21A6C">
        <w:trPr>
          <w:cantSplit/>
          <w:trHeight w:val="589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69" w14:textId="77777777" w:rsidR="00B21A6C" w:rsidRPr="00FA13F5" w:rsidRDefault="00B21A6C" w:rsidP="00FC4337"/>
        </w:tc>
      </w:tr>
    </w:tbl>
    <w:p w14:paraId="58DCE06B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6C" w14:textId="4D77EB97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Beth fydd costau eich ffioedd addysgu ar gyfer blwyddyn academaidd 202</w:t>
      </w:r>
      <w:r w:rsidR="00251619">
        <w:rPr>
          <w:rFonts w:ascii="Arial" w:eastAsia="Arial" w:hAnsi="Arial" w:cs="Arial"/>
          <w:b/>
          <w:bCs/>
          <w:sz w:val="24"/>
          <w:szCs w:val="24"/>
          <w:bdr w:val="nil"/>
        </w:rPr>
        <w:t>2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/2</w:t>
      </w:r>
      <w:r w:rsidR="00251619">
        <w:rPr>
          <w:rFonts w:ascii="Arial" w:eastAsia="Arial" w:hAnsi="Arial" w:cs="Arial"/>
          <w:b/>
          <w:bCs/>
          <w:sz w:val="24"/>
          <w:szCs w:val="24"/>
          <w:bdr w:val="nil"/>
        </w:rPr>
        <w:t>3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?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06F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6D" w14:textId="77777777" w:rsidR="00B21A6C" w:rsidRPr="00FA13F5" w:rsidRDefault="00B21A6C" w:rsidP="00FC4337"/>
          <w:p w14:paraId="58DCE06E" w14:textId="77777777" w:rsidR="006C2A56" w:rsidRPr="00FA13F5" w:rsidRDefault="006C2A56" w:rsidP="00FC4337"/>
        </w:tc>
      </w:tr>
    </w:tbl>
    <w:p w14:paraId="58DCE070" w14:textId="77777777" w:rsidR="006C2A56" w:rsidRPr="00FA13F5" w:rsidRDefault="006C2A56">
      <w:pPr>
        <w:rPr>
          <w:rFonts w:ascii="Arial" w:hAnsi="Arial" w:cs="Arial"/>
          <w:b/>
          <w:sz w:val="24"/>
          <w:szCs w:val="24"/>
        </w:rPr>
      </w:pPr>
    </w:p>
    <w:p w14:paraId="58DCE071" w14:textId="77777777" w:rsidR="006C2A56" w:rsidRPr="00FA13F5" w:rsidRDefault="006C2A56">
      <w:pPr>
        <w:rPr>
          <w:rFonts w:ascii="Arial" w:hAnsi="Arial" w:cs="Arial"/>
          <w:b/>
          <w:sz w:val="24"/>
          <w:szCs w:val="24"/>
        </w:rPr>
      </w:pPr>
    </w:p>
    <w:p w14:paraId="58DCE072" w14:textId="77777777" w:rsidR="006C2A56" w:rsidRPr="00FA13F5" w:rsidRDefault="006C2A56">
      <w:pPr>
        <w:rPr>
          <w:rFonts w:ascii="Arial" w:hAnsi="Arial" w:cs="Arial"/>
          <w:b/>
          <w:sz w:val="24"/>
          <w:szCs w:val="24"/>
        </w:rPr>
      </w:pPr>
    </w:p>
    <w:p w14:paraId="58DCE073" w14:textId="77777777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Llenwch y manylion ynghylch pam yr ydych am gyflawni'r cwrs neu'r ymchwil hwn. Cofiwch gynnwys pa fuddion a ddaw i chi yn sgil cwblhau'r cwrs hwn yn llwyddiannus, a sut y bydd y cymhwyster hwn yn eich galluogi i fod o fudd i'r gymuned ehangach.</w:t>
      </w:r>
    </w:p>
    <w:p w14:paraId="58DCE074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08D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75" w14:textId="77777777" w:rsidR="00B21A6C" w:rsidRPr="00FA13F5" w:rsidRDefault="00B21A6C" w:rsidP="00FC4337"/>
          <w:p w14:paraId="58DCE076" w14:textId="77777777" w:rsidR="00B21A6C" w:rsidRPr="00FA13F5" w:rsidRDefault="00B21A6C" w:rsidP="00FC4337"/>
          <w:p w14:paraId="58DCE077" w14:textId="77777777" w:rsidR="00B21A6C" w:rsidRPr="00FA13F5" w:rsidRDefault="00B21A6C" w:rsidP="00FC4337"/>
          <w:p w14:paraId="58DCE078" w14:textId="77777777" w:rsidR="00B21A6C" w:rsidRPr="00FA13F5" w:rsidRDefault="00B21A6C" w:rsidP="00FC4337"/>
          <w:p w14:paraId="58DCE079" w14:textId="77777777" w:rsidR="00B21A6C" w:rsidRPr="00FA13F5" w:rsidRDefault="00B21A6C" w:rsidP="00FC4337"/>
          <w:p w14:paraId="58DCE07A" w14:textId="77777777" w:rsidR="00B21A6C" w:rsidRPr="00FA13F5" w:rsidRDefault="00B21A6C" w:rsidP="00FC4337"/>
          <w:p w14:paraId="58DCE07B" w14:textId="77777777" w:rsidR="00B21A6C" w:rsidRPr="00FA13F5" w:rsidRDefault="00B21A6C" w:rsidP="00FC4337"/>
          <w:p w14:paraId="58DCE07C" w14:textId="77777777" w:rsidR="00B21A6C" w:rsidRPr="00FA13F5" w:rsidRDefault="00B21A6C" w:rsidP="00FC4337"/>
          <w:p w14:paraId="58DCE07D" w14:textId="77777777" w:rsidR="00B21A6C" w:rsidRPr="00FA13F5" w:rsidRDefault="00B21A6C" w:rsidP="00FC4337"/>
          <w:p w14:paraId="58DCE07E" w14:textId="77777777" w:rsidR="00B21A6C" w:rsidRPr="00FA13F5" w:rsidRDefault="00B21A6C" w:rsidP="00FC4337"/>
          <w:p w14:paraId="58DCE07F" w14:textId="77777777" w:rsidR="00B21A6C" w:rsidRPr="00FA13F5" w:rsidRDefault="00B21A6C" w:rsidP="00FC4337"/>
          <w:p w14:paraId="58DCE080" w14:textId="77777777" w:rsidR="00B21A6C" w:rsidRPr="00FA13F5" w:rsidRDefault="00B21A6C" w:rsidP="00FC4337"/>
          <w:p w14:paraId="58DCE081" w14:textId="77777777" w:rsidR="00B21A6C" w:rsidRPr="00FA13F5" w:rsidRDefault="00B21A6C" w:rsidP="00FC4337"/>
          <w:p w14:paraId="58DCE082" w14:textId="77777777" w:rsidR="00B21A6C" w:rsidRPr="00FA13F5" w:rsidRDefault="00B21A6C" w:rsidP="00FC4337"/>
          <w:p w14:paraId="58DCE083" w14:textId="77777777" w:rsidR="00B21A6C" w:rsidRPr="00FA13F5" w:rsidRDefault="00B21A6C" w:rsidP="00FC4337"/>
          <w:p w14:paraId="58DCE084" w14:textId="77777777" w:rsidR="00B21A6C" w:rsidRPr="00FA13F5" w:rsidRDefault="00B21A6C" w:rsidP="00FC4337"/>
          <w:p w14:paraId="58DCE085" w14:textId="77777777" w:rsidR="00B21A6C" w:rsidRPr="00FA13F5" w:rsidRDefault="00B21A6C" w:rsidP="00FC4337"/>
          <w:p w14:paraId="58DCE086" w14:textId="77777777" w:rsidR="00B21A6C" w:rsidRPr="00FA13F5" w:rsidRDefault="00B21A6C" w:rsidP="00FC4337"/>
          <w:p w14:paraId="58DCE087" w14:textId="77777777" w:rsidR="00B21A6C" w:rsidRPr="00FA13F5" w:rsidRDefault="00B21A6C" w:rsidP="00FC4337"/>
          <w:p w14:paraId="58DCE088" w14:textId="77777777" w:rsidR="00B21A6C" w:rsidRPr="00FA13F5" w:rsidRDefault="00B21A6C" w:rsidP="00FC4337"/>
          <w:p w14:paraId="58DCE089" w14:textId="77777777" w:rsidR="00B21A6C" w:rsidRPr="00FA13F5" w:rsidRDefault="00B21A6C" w:rsidP="00FC4337"/>
          <w:p w14:paraId="58DCE08A" w14:textId="77777777" w:rsidR="00B21A6C" w:rsidRPr="00FA13F5" w:rsidRDefault="00B21A6C" w:rsidP="00FC4337"/>
          <w:p w14:paraId="58DCE08B" w14:textId="77777777" w:rsidR="00B21A6C" w:rsidRPr="00FA13F5" w:rsidRDefault="00B21A6C" w:rsidP="00FC4337"/>
          <w:p w14:paraId="58DCE08C" w14:textId="77777777" w:rsidR="00B21A6C" w:rsidRPr="00FA13F5" w:rsidRDefault="00B21A6C" w:rsidP="00FC4337"/>
        </w:tc>
      </w:tr>
    </w:tbl>
    <w:p w14:paraId="58DCE08E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8F" w14:textId="54F07844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A ydych chi neu a fyddwch chi'n gwneud cais am fwrsariaeth, grant cyngor ymchwil, neu unrhyw fath arall o gyllid ar gyfer eich presenoldeb ar eich cwrs neu ymchwil arfaethedig yn ystod blwyddyn academaidd 202</w:t>
      </w:r>
      <w:r w:rsidR="00CB0E85">
        <w:rPr>
          <w:rFonts w:ascii="Arial" w:eastAsia="Arial" w:hAnsi="Arial" w:cs="Arial"/>
          <w:b/>
          <w:bCs/>
          <w:sz w:val="24"/>
          <w:szCs w:val="24"/>
          <w:bdr w:val="nil"/>
        </w:rPr>
        <w:t>2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/2</w:t>
      </w:r>
      <w:r w:rsidR="00CB0E85">
        <w:rPr>
          <w:rFonts w:ascii="Arial" w:eastAsia="Arial" w:hAnsi="Arial" w:cs="Arial"/>
          <w:b/>
          <w:bCs/>
          <w:sz w:val="24"/>
          <w:szCs w:val="24"/>
          <w:bdr w:val="nil"/>
        </w:rPr>
        <w:t>3</w:t>
      </w:r>
      <w:r w:rsidR="005C3D0E">
        <w:rPr>
          <w:rFonts w:ascii="Arial" w:eastAsia="Arial" w:hAnsi="Arial" w:cs="Arial"/>
          <w:b/>
          <w:bCs/>
          <w:sz w:val="24"/>
          <w:szCs w:val="24"/>
          <w:bdr w:val="nil"/>
        </w:rPr>
        <w:t>?</w:t>
      </w:r>
    </w:p>
    <w:p w14:paraId="58DCE090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91" w14:textId="77777777" w:rsidR="00B21A6C" w:rsidRPr="00FA13F5" w:rsidRDefault="00191CF6" w:rsidP="00B21A6C">
      <w:pPr>
        <w:jc w:val="center"/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BYDDAF/NA FYDDAF</w:t>
      </w:r>
    </w:p>
    <w:p w14:paraId="58DCE092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p w14:paraId="58DCE093" w14:textId="1C6B75A2" w:rsidR="00B21A6C" w:rsidRPr="00FA13F5" w:rsidRDefault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Os BYDDAF, rhowch fanylion y cymorth rydych chi wedi gwneud cais amdano a phryd rydych chi'n disgwyl clywed a yw'ch cais am gymorth wedi bod yn llwyddiannus</w:t>
      </w:r>
      <w:r w:rsidR="005C3D0E">
        <w:rPr>
          <w:rFonts w:ascii="Arial" w:eastAsia="Arial" w:hAnsi="Arial" w:cs="Arial"/>
          <w:b/>
          <w:bCs/>
          <w:sz w:val="24"/>
          <w:szCs w:val="24"/>
          <w:bdr w:val="nil"/>
        </w:rPr>
        <w:t>.</w:t>
      </w:r>
    </w:p>
    <w:p w14:paraId="58DCE094" w14:textId="77777777" w:rsidR="00B21A6C" w:rsidRPr="00FA13F5" w:rsidRDefault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096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95" w14:textId="77777777" w:rsidR="00B21A6C" w:rsidRPr="00FA13F5" w:rsidRDefault="00B21A6C" w:rsidP="00FC4337"/>
        </w:tc>
      </w:tr>
    </w:tbl>
    <w:p w14:paraId="58DCE097" w14:textId="77777777" w:rsidR="00B21A6C" w:rsidRPr="00FA13F5" w:rsidRDefault="00B21A6C" w:rsidP="00B21A6C">
      <w:pPr>
        <w:rPr>
          <w:rFonts w:ascii="Arial" w:hAnsi="Arial" w:cs="Arial"/>
          <w:b/>
          <w:sz w:val="24"/>
          <w:szCs w:val="24"/>
        </w:rPr>
      </w:pPr>
    </w:p>
    <w:p w14:paraId="58DCE098" w14:textId="77777777" w:rsidR="00B21A6C" w:rsidRPr="00FA13F5" w:rsidRDefault="00191CF6" w:rsidP="00B21A6C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Os NA FYDDAF, rhowch reswm(rhesymau) pam na fyddwch yn gwneud cais am gyllid o rywle arall:</w:t>
      </w:r>
    </w:p>
    <w:p w14:paraId="58DCE099" w14:textId="77777777" w:rsidR="00B21A6C" w:rsidRPr="00FA13F5" w:rsidRDefault="00B21A6C" w:rsidP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09B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9A" w14:textId="77777777" w:rsidR="00B21A6C" w:rsidRPr="00FA13F5" w:rsidRDefault="00B21A6C" w:rsidP="00FC4337"/>
        </w:tc>
      </w:tr>
    </w:tbl>
    <w:p w14:paraId="58DCE09C" w14:textId="77777777" w:rsidR="006C2A56" w:rsidRPr="00FA13F5" w:rsidRDefault="006C2A56" w:rsidP="00B21A6C">
      <w:pPr>
        <w:rPr>
          <w:rFonts w:ascii="Arial" w:hAnsi="Arial" w:cs="Arial"/>
          <w:b/>
          <w:sz w:val="32"/>
          <w:szCs w:val="32"/>
        </w:rPr>
      </w:pPr>
    </w:p>
    <w:p w14:paraId="58DCE09D" w14:textId="77777777" w:rsidR="006C2A56" w:rsidRPr="00FA13F5" w:rsidRDefault="006C2A56" w:rsidP="00B21A6C">
      <w:pPr>
        <w:rPr>
          <w:rFonts w:ascii="Arial" w:hAnsi="Arial" w:cs="Arial"/>
          <w:b/>
          <w:sz w:val="32"/>
          <w:szCs w:val="32"/>
        </w:rPr>
      </w:pPr>
    </w:p>
    <w:p w14:paraId="58DCE09E" w14:textId="77777777" w:rsidR="006C2A56" w:rsidRPr="00FA13F5" w:rsidRDefault="006C2A56" w:rsidP="00B21A6C">
      <w:pPr>
        <w:rPr>
          <w:rFonts w:ascii="Arial" w:hAnsi="Arial" w:cs="Arial"/>
          <w:b/>
          <w:sz w:val="32"/>
          <w:szCs w:val="32"/>
        </w:rPr>
      </w:pPr>
    </w:p>
    <w:p w14:paraId="58DCE09F" w14:textId="77777777" w:rsidR="00B21A6C" w:rsidRPr="00FA13F5" w:rsidRDefault="00191CF6" w:rsidP="00B21A6C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D - Geirdaon</w:t>
      </w:r>
    </w:p>
    <w:p w14:paraId="58DCE0A0" w14:textId="77777777" w:rsidR="00B21A6C" w:rsidRPr="00FA13F5" w:rsidRDefault="00B21A6C" w:rsidP="00B21A6C">
      <w:pPr>
        <w:rPr>
          <w:rFonts w:ascii="Arial" w:hAnsi="Arial" w:cs="Arial"/>
          <w:b/>
          <w:sz w:val="24"/>
          <w:szCs w:val="24"/>
        </w:rPr>
      </w:pPr>
    </w:p>
    <w:p w14:paraId="58DCE0A1" w14:textId="618C940D" w:rsidR="00B21A6C" w:rsidRPr="00FA13F5" w:rsidRDefault="00191CF6" w:rsidP="00B21A6C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enwau a manylion cyswllt dau ganolwr - rhaid i un ohonynt fod yn athro neu'n bennaeth adran y buoch yn gweithio oddi tano ddiwethaf - sydd wedi rhoi caniatâd i'w henwau gael eu defnyddio ac y gellir gofyn iddynt am eirda. Peidiwch â chynnwys perthnasau nac unrhyw un y bydd eich doethuriaeth arfaethedig yn cael ei gynnal oddi tanynt</w:t>
      </w:r>
      <w:r w:rsidR="005C3D0E">
        <w:rPr>
          <w:rFonts w:ascii="Arial" w:eastAsia="Arial" w:hAnsi="Arial" w:cs="Arial"/>
          <w:b/>
          <w:bCs/>
          <w:sz w:val="24"/>
          <w:szCs w:val="24"/>
          <w:bdr w:val="nil"/>
        </w:rPr>
        <w:t>.</w:t>
      </w:r>
    </w:p>
    <w:p w14:paraId="58DCE0A2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p w14:paraId="58DCE0A3" w14:textId="77777777" w:rsidR="00A14DDE" w:rsidRPr="00FA13F5" w:rsidRDefault="00191CF6" w:rsidP="00B21A6C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Sicrhewch fod gwybodaeth gywir yn cael ei darparu gan y bydd geirdaon yn cael eu tynnu allan.</w:t>
      </w:r>
    </w:p>
    <w:p w14:paraId="58DCE0A4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tbl>
      <w:tblPr>
        <w:tblW w:w="8438" w:type="dxa"/>
        <w:tblLayout w:type="fixed"/>
        <w:tblLook w:val="0000" w:firstRow="0" w:lastRow="0" w:firstColumn="0" w:lastColumn="0" w:noHBand="0" w:noVBand="0"/>
      </w:tblPr>
      <w:tblGrid>
        <w:gridCol w:w="4219"/>
        <w:gridCol w:w="4219"/>
      </w:tblGrid>
      <w:tr w:rsidR="00A11EBB" w:rsidRPr="00FA13F5" w14:paraId="58DCE0C7" w14:textId="77777777" w:rsidTr="00A14DDE">
        <w:trPr>
          <w:cantSplit/>
          <w:trHeight w:val="5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A5" w14:textId="77777777" w:rsidR="00A14DD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Enw:</w:t>
            </w:r>
          </w:p>
          <w:p w14:paraId="58DCE0A6" w14:textId="77777777" w:rsidR="00A14DDE" w:rsidRPr="00FA13F5" w:rsidRDefault="00A14DDE" w:rsidP="00FC4337"/>
          <w:p w14:paraId="58DCE0A7" w14:textId="77777777" w:rsidR="00A14DDE" w:rsidRPr="00FA13F5" w:rsidRDefault="00A14DDE" w:rsidP="00FC4337"/>
          <w:p w14:paraId="58DCE0A8" w14:textId="77777777" w:rsidR="00A14DD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Cyfeiriad:</w:t>
            </w:r>
          </w:p>
          <w:p w14:paraId="58DCE0A9" w14:textId="77777777" w:rsidR="00A14DDE" w:rsidRPr="00FA13F5" w:rsidRDefault="00A14DDE" w:rsidP="00FC4337">
            <w:pPr>
              <w:rPr>
                <w:rFonts w:ascii="Arial" w:hAnsi="Arial" w:cs="Arial"/>
              </w:rPr>
            </w:pPr>
          </w:p>
          <w:p w14:paraId="58DCE0AA" w14:textId="77777777" w:rsidR="00A14DDE" w:rsidRPr="00FA13F5" w:rsidRDefault="00A14DDE" w:rsidP="00FC4337">
            <w:pPr>
              <w:rPr>
                <w:rFonts w:ascii="Arial" w:hAnsi="Arial" w:cs="Arial"/>
              </w:rPr>
            </w:pPr>
          </w:p>
          <w:p w14:paraId="58DCE0AB" w14:textId="77777777" w:rsidR="00A14DDE" w:rsidRPr="00FA13F5" w:rsidRDefault="00A14DDE" w:rsidP="00FC4337">
            <w:pPr>
              <w:rPr>
                <w:rFonts w:ascii="Arial" w:hAnsi="Arial" w:cs="Arial"/>
              </w:rPr>
            </w:pPr>
          </w:p>
          <w:p w14:paraId="58DCE0AC" w14:textId="77777777" w:rsidR="00A14DDE" w:rsidRPr="00FA13F5" w:rsidRDefault="00A14DDE" w:rsidP="00FC4337">
            <w:pPr>
              <w:rPr>
                <w:rFonts w:ascii="Arial" w:hAnsi="Arial" w:cs="Arial"/>
              </w:rPr>
            </w:pPr>
          </w:p>
          <w:p w14:paraId="58DCE0AD" w14:textId="77777777" w:rsidR="00A14DDE" w:rsidRPr="00FA13F5" w:rsidRDefault="00A14DDE" w:rsidP="00FC4337">
            <w:pPr>
              <w:rPr>
                <w:rFonts w:ascii="Arial" w:hAnsi="Arial" w:cs="Arial"/>
              </w:rPr>
            </w:pPr>
          </w:p>
          <w:p w14:paraId="58DCE0AE" w14:textId="77777777" w:rsidR="00A14DDE" w:rsidRPr="00FA13F5" w:rsidRDefault="00A14DDE" w:rsidP="00FC4337"/>
          <w:p w14:paraId="58DCE0AF" w14:textId="77777777" w:rsidR="00A14DDE" w:rsidRPr="00FA13F5" w:rsidRDefault="00A14DDE" w:rsidP="00FC4337"/>
          <w:p w14:paraId="58DCE0B0" w14:textId="77777777" w:rsidR="00A14DDE" w:rsidRPr="00FA13F5" w:rsidRDefault="00191CF6" w:rsidP="00FC4337">
            <w:r w:rsidRPr="00FA13F5">
              <w:rPr>
                <w:rFonts w:ascii="Calibri" w:eastAsia="Calibri" w:hAnsi="Calibri" w:cs="Calibri"/>
                <w:bdr w:val="nil"/>
              </w:rPr>
              <w:t>Rhif ffôn:</w:t>
            </w:r>
          </w:p>
          <w:p w14:paraId="58DCE0B1" w14:textId="77777777" w:rsidR="00A14DDE" w:rsidRPr="00FA13F5" w:rsidRDefault="00A14DDE" w:rsidP="00FC4337"/>
          <w:p w14:paraId="58DCE0B2" w14:textId="77777777" w:rsidR="00A14DDE" w:rsidRPr="00FA13F5" w:rsidRDefault="00A14DDE" w:rsidP="00FC4337"/>
          <w:p w14:paraId="58DCE0B3" w14:textId="77777777" w:rsidR="00A14DDE" w:rsidRPr="00FA13F5" w:rsidRDefault="00191CF6" w:rsidP="00FC4337">
            <w:r w:rsidRPr="00FA13F5">
              <w:rPr>
                <w:rFonts w:ascii="Calibri" w:eastAsia="Calibri" w:hAnsi="Calibri" w:cs="Calibri"/>
                <w:bdr w:val="nil"/>
              </w:rPr>
              <w:t>E-bost:</w:t>
            </w:r>
          </w:p>
          <w:p w14:paraId="58DCE0B4" w14:textId="77777777" w:rsidR="00A14DDE" w:rsidRPr="00FA13F5" w:rsidRDefault="00A14DDE" w:rsidP="00FC4337"/>
          <w:p w14:paraId="58DCE0B5" w14:textId="77777777" w:rsidR="00A14DDE" w:rsidRPr="00FA13F5" w:rsidRDefault="00A14DDE" w:rsidP="00FC4337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B6" w14:textId="77777777" w:rsidR="00A14DDE" w:rsidRPr="00FA13F5" w:rsidRDefault="00191CF6" w:rsidP="00A14DDE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Enw:</w:t>
            </w:r>
          </w:p>
          <w:p w14:paraId="58DCE0B7" w14:textId="77777777" w:rsidR="00A14DDE" w:rsidRPr="00FA13F5" w:rsidRDefault="00A14DDE" w:rsidP="00A14DDE"/>
          <w:p w14:paraId="58DCE0B8" w14:textId="77777777" w:rsidR="00A14DDE" w:rsidRPr="00FA13F5" w:rsidRDefault="00A14DDE" w:rsidP="00A14DDE"/>
          <w:p w14:paraId="58DCE0B9" w14:textId="77777777" w:rsidR="00A14DDE" w:rsidRPr="00FA13F5" w:rsidRDefault="00191CF6" w:rsidP="00A14DDE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Cyfeiriad:</w:t>
            </w:r>
          </w:p>
          <w:p w14:paraId="58DCE0BA" w14:textId="77777777" w:rsidR="00A14DDE" w:rsidRPr="00FA13F5" w:rsidRDefault="00A14DDE" w:rsidP="00A14DDE">
            <w:pPr>
              <w:rPr>
                <w:rFonts w:ascii="Arial" w:hAnsi="Arial" w:cs="Arial"/>
              </w:rPr>
            </w:pPr>
          </w:p>
          <w:p w14:paraId="58DCE0BB" w14:textId="77777777" w:rsidR="00A14DDE" w:rsidRPr="00FA13F5" w:rsidRDefault="00A14DDE" w:rsidP="00A14DDE">
            <w:pPr>
              <w:rPr>
                <w:rFonts w:ascii="Arial" w:hAnsi="Arial" w:cs="Arial"/>
              </w:rPr>
            </w:pPr>
          </w:p>
          <w:p w14:paraId="58DCE0BC" w14:textId="77777777" w:rsidR="00A14DDE" w:rsidRPr="00FA13F5" w:rsidRDefault="00A14DDE" w:rsidP="00A14DDE">
            <w:pPr>
              <w:rPr>
                <w:rFonts w:ascii="Arial" w:hAnsi="Arial" w:cs="Arial"/>
              </w:rPr>
            </w:pPr>
          </w:p>
          <w:p w14:paraId="58DCE0BD" w14:textId="77777777" w:rsidR="00A14DDE" w:rsidRPr="00FA13F5" w:rsidRDefault="00A14DDE" w:rsidP="00A14DDE">
            <w:pPr>
              <w:rPr>
                <w:rFonts w:ascii="Arial" w:hAnsi="Arial" w:cs="Arial"/>
              </w:rPr>
            </w:pPr>
          </w:p>
          <w:p w14:paraId="58DCE0BE" w14:textId="77777777" w:rsidR="00A14DDE" w:rsidRPr="00FA13F5" w:rsidRDefault="00A14DDE" w:rsidP="00A14DDE">
            <w:pPr>
              <w:rPr>
                <w:rFonts w:ascii="Arial" w:hAnsi="Arial" w:cs="Arial"/>
              </w:rPr>
            </w:pPr>
          </w:p>
          <w:p w14:paraId="58DCE0BF" w14:textId="77777777" w:rsidR="00A14DDE" w:rsidRPr="00FA13F5" w:rsidRDefault="00A14DDE" w:rsidP="00A14DDE"/>
          <w:p w14:paraId="58DCE0C0" w14:textId="77777777" w:rsidR="00A14DDE" w:rsidRPr="00FA13F5" w:rsidRDefault="00A14DDE" w:rsidP="00A14DDE"/>
          <w:p w14:paraId="58DCE0C1" w14:textId="77777777" w:rsidR="00A14DDE" w:rsidRPr="00FA13F5" w:rsidRDefault="00191CF6" w:rsidP="00A14DDE">
            <w:r w:rsidRPr="00FA13F5">
              <w:rPr>
                <w:rFonts w:ascii="Calibri" w:eastAsia="Calibri" w:hAnsi="Calibri" w:cs="Calibri"/>
                <w:bdr w:val="nil"/>
              </w:rPr>
              <w:t>Rhif ffôn:</w:t>
            </w:r>
          </w:p>
          <w:p w14:paraId="58DCE0C2" w14:textId="77777777" w:rsidR="00A14DDE" w:rsidRPr="00FA13F5" w:rsidRDefault="00A14DDE" w:rsidP="00A14DDE"/>
          <w:p w14:paraId="58DCE0C3" w14:textId="77777777" w:rsidR="00A14DDE" w:rsidRPr="00FA13F5" w:rsidRDefault="00A14DDE" w:rsidP="00A14DDE"/>
          <w:p w14:paraId="58DCE0C4" w14:textId="77777777" w:rsidR="00A14DDE" w:rsidRPr="00FA13F5" w:rsidRDefault="00191CF6" w:rsidP="00A14DDE">
            <w:r w:rsidRPr="00FA13F5">
              <w:rPr>
                <w:rFonts w:ascii="Calibri" w:eastAsia="Calibri" w:hAnsi="Calibri" w:cs="Calibri"/>
                <w:bdr w:val="nil"/>
              </w:rPr>
              <w:t>E-bost:</w:t>
            </w:r>
          </w:p>
          <w:p w14:paraId="58DCE0C5" w14:textId="77777777" w:rsidR="00A14DDE" w:rsidRPr="00FA13F5" w:rsidRDefault="00A14DDE" w:rsidP="00A14DDE"/>
          <w:p w14:paraId="58DCE0C6" w14:textId="77777777" w:rsidR="00A14DDE" w:rsidRPr="00FA13F5" w:rsidRDefault="00A14DDE" w:rsidP="00FC4337"/>
        </w:tc>
      </w:tr>
    </w:tbl>
    <w:p w14:paraId="58DCE0C8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p w14:paraId="58DCE0C9" w14:textId="77777777" w:rsidR="00A14DDE" w:rsidRPr="00FA13F5" w:rsidRDefault="00191CF6" w:rsidP="00B21A6C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E - Amcangyfrif o Wariant</w:t>
      </w:r>
    </w:p>
    <w:p w14:paraId="58DCE0CA" w14:textId="77777777" w:rsidR="00A14DDE" w:rsidRPr="00FA13F5" w:rsidRDefault="00A14DDE" w:rsidP="00B21A6C">
      <w:pPr>
        <w:rPr>
          <w:rFonts w:ascii="Arial" w:hAnsi="Arial" w:cs="Arial"/>
          <w:b/>
          <w:sz w:val="32"/>
          <w:szCs w:val="32"/>
        </w:rPr>
      </w:pPr>
    </w:p>
    <w:p w14:paraId="58DCE0CB" w14:textId="77777777" w:rsidR="00A14DDE" w:rsidRPr="00FA13F5" w:rsidRDefault="00191CF6" w:rsidP="00B21A6C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fanylion eich amcangyfrif o wariant ar gostau byw ar gyfer eich presenoldeb ar eich cwrs neu ymchwil arfaethedig yn ystod y Flwyddyn Academaidd</w:t>
      </w:r>
    </w:p>
    <w:p w14:paraId="58DCE0CC" w14:textId="77777777" w:rsidR="00A14DDE" w:rsidRPr="00FA13F5" w:rsidRDefault="00A14DDE" w:rsidP="00A14DDE"/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0CE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CD" w14:textId="77777777" w:rsidR="00A14DDE" w:rsidRPr="00FA13F5" w:rsidRDefault="00A14DDE" w:rsidP="00FC4337"/>
        </w:tc>
      </w:tr>
    </w:tbl>
    <w:p w14:paraId="58DCE0CF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p w14:paraId="58DCE0D0" w14:textId="77777777" w:rsidR="00A14DDE" w:rsidRPr="00FA13F5" w:rsidRDefault="00191CF6" w:rsidP="00B21A6C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Nodwch ble byddwch chi'n byw:</w:t>
      </w:r>
    </w:p>
    <w:p w14:paraId="58DCE0D1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2268"/>
        <w:gridCol w:w="992"/>
        <w:gridCol w:w="2845"/>
        <w:gridCol w:w="840"/>
      </w:tblGrid>
      <w:tr w:rsidR="00A11EBB" w:rsidRPr="00FA13F5" w14:paraId="58DCE0DA" w14:textId="77777777" w:rsidTr="00975D08">
        <w:trPr>
          <w:cantSplit/>
          <w:trHeight w:val="5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2" w14:textId="77777777" w:rsidR="00975D08" w:rsidRPr="00FA13F5" w:rsidRDefault="00975D08" w:rsidP="00FC43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CE0D3" w14:textId="77777777" w:rsidR="00975D08" w:rsidRPr="00FA13F5" w:rsidRDefault="00191CF6" w:rsidP="00FC4337">
            <w:pPr>
              <w:rPr>
                <w:rFonts w:ascii="Arial" w:hAnsi="Arial" w:cs="Arial"/>
                <w:sz w:val="24"/>
                <w:szCs w:val="24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Gartref</w:t>
            </w:r>
          </w:p>
          <w:p w14:paraId="58DCE0D4" w14:textId="77777777" w:rsidR="00975D08" w:rsidRPr="00FA13F5" w:rsidRDefault="00975D08" w:rsidP="00FC4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5" w14:textId="77777777" w:rsidR="00975D08" w:rsidRPr="00FA13F5" w:rsidRDefault="00975D08" w:rsidP="00FC4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6" w14:textId="77777777" w:rsidR="00975D08" w:rsidRPr="00FA13F5" w:rsidRDefault="00191CF6" w:rsidP="00FC4337">
            <w:pPr>
              <w:rPr>
                <w:rFonts w:ascii="Arial" w:hAnsi="Arial" w:cs="Arial"/>
                <w:sz w:val="24"/>
                <w:szCs w:val="24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Llety Rhent Preif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7" w14:textId="77777777" w:rsidR="00975D08" w:rsidRPr="00FA13F5" w:rsidRDefault="00975D08" w:rsidP="00FC4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8" w14:textId="77777777" w:rsidR="00975D08" w:rsidRPr="00FA13F5" w:rsidRDefault="00191CF6" w:rsidP="00FC4337">
            <w:pPr>
              <w:rPr>
                <w:rFonts w:ascii="Arial" w:hAnsi="Arial" w:cs="Arial"/>
                <w:sz w:val="24"/>
                <w:szCs w:val="24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Neuadd Breswy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D9" w14:textId="77777777" w:rsidR="00975D08" w:rsidRPr="00FA13F5" w:rsidRDefault="00975D08" w:rsidP="00FC4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E0DB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p w14:paraId="58DCE0DC" w14:textId="77777777" w:rsidR="00A14DDE" w:rsidRPr="00FA13F5" w:rsidRDefault="00A14DDE" w:rsidP="00B21A6C">
      <w:pPr>
        <w:rPr>
          <w:rFonts w:ascii="Arial" w:hAnsi="Arial" w:cs="Arial"/>
          <w:b/>
          <w:sz w:val="24"/>
          <w:szCs w:val="24"/>
        </w:rPr>
      </w:pPr>
    </w:p>
    <w:p w14:paraId="58DCE0DD" w14:textId="77777777" w:rsidR="00975D08" w:rsidRPr="00FA13F5" w:rsidRDefault="00975D08" w:rsidP="00B21A6C">
      <w:pPr>
        <w:rPr>
          <w:rFonts w:ascii="Arial" w:hAnsi="Arial" w:cs="Arial"/>
          <w:b/>
          <w:sz w:val="24"/>
          <w:szCs w:val="24"/>
        </w:rPr>
      </w:pPr>
    </w:p>
    <w:p w14:paraId="58DCE0DE" w14:textId="77777777" w:rsidR="00975D08" w:rsidRPr="00FA13F5" w:rsidRDefault="00975D08" w:rsidP="00B21A6C">
      <w:pPr>
        <w:rPr>
          <w:rFonts w:ascii="Arial" w:hAnsi="Arial" w:cs="Arial"/>
          <w:b/>
          <w:sz w:val="24"/>
          <w:szCs w:val="24"/>
        </w:rPr>
      </w:pPr>
    </w:p>
    <w:p w14:paraId="58DCE0DF" w14:textId="77777777" w:rsidR="006C2A56" w:rsidRPr="00FA13F5" w:rsidRDefault="006C2A56" w:rsidP="00975D08">
      <w:pPr>
        <w:rPr>
          <w:rFonts w:ascii="Arial" w:hAnsi="Arial" w:cs="Arial"/>
          <w:b/>
          <w:sz w:val="32"/>
          <w:szCs w:val="32"/>
        </w:rPr>
      </w:pPr>
    </w:p>
    <w:p w14:paraId="58DCE0E0" w14:textId="77777777" w:rsidR="006C2A56" w:rsidRPr="00FA13F5" w:rsidRDefault="006C2A56" w:rsidP="00975D08">
      <w:pPr>
        <w:rPr>
          <w:rFonts w:ascii="Arial" w:hAnsi="Arial" w:cs="Arial"/>
          <w:b/>
          <w:sz w:val="32"/>
          <w:szCs w:val="32"/>
        </w:rPr>
      </w:pPr>
    </w:p>
    <w:p w14:paraId="58DCE0E1" w14:textId="77777777" w:rsidR="00975D08" w:rsidRPr="00FA13F5" w:rsidRDefault="00191CF6" w:rsidP="00975D08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F - Amcangyfrif o Incwm yr Ymgeisydd</w:t>
      </w:r>
    </w:p>
    <w:p w14:paraId="58DCE0E2" w14:textId="77777777" w:rsidR="00975D08" w:rsidRPr="00FA13F5" w:rsidRDefault="00975D08" w:rsidP="00975D08">
      <w:pPr>
        <w:rPr>
          <w:rFonts w:ascii="Arial" w:hAnsi="Arial" w:cs="Arial"/>
          <w:b/>
          <w:sz w:val="20"/>
          <w:szCs w:val="20"/>
        </w:rPr>
      </w:pPr>
    </w:p>
    <w:p w14:paraId="58DCE0E3" w14:textId="77777777" w:rsidR="00975D08" w:rsidRPr="00FA13F5" w:rsidRDefault="00191CF6" w:rsidP="00975D08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Nodwch faint o incwm rydych chi'n disgwyl ei dderbyn o'r ffynonellau canlynol ar gyfer y flwyddyn academaidd - 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f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Medi hyd 3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in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Awst</w:t>
      </w:r>
    </w:p>
    <w:p w14:paraId="58DCE0E4" w14:textId="77777777" w:rsidR="00975D08" w:rsidRPr="00FA13F5" w:rsidRDefault="00975D08" w:rsidP="00B21A6C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E7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E5" w14:textId="77777777" w:rsidR="005777A4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Ydych chi'n disgwyl derbyn unrhyw incwm a enillir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E6" w14:textId="77777777" w:rsidR="005777A4" w:rsidRPr="00FA13F5" w:rsidRDefault="00191CF6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YDW/NAC YDW</w:t>
            </w:r>
          </w:p>
        </w:tc>
      </w:tr>
      <w:tr w:rsidR="00A11EBB" w:rsidRPr="00FA13F5" w14:paraId="58DCE0EA" w14:textId="77777777" w:rsidTr="00FC4337">
        <w:trPr>
          <w:cantSplit/>
        </w:trPr>
        <w:tc>
          <w:tcPr>
            <w:tcW w:w="6933" w:type="dxa"/>
          </w:tcPr>
          <w:p w14:paraId="58DCE0E8" w14:textId="77777777" w:rsidR="005777A4" w:rsidRPr="00FA13F5" w:rsidRDefault="005777A4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E9" w14:textId="77777777" w:rsidR="005777A4" w:rsidRPr="00FA13F5" w:rsidRDefault="005777A4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ED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EB" w14:textId="77777777" w:rsidR="005777A4" w:rsidRPr="00FA13F5" w:rsidRDefault="00191CF6" w:rsidP="00FC4337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Os YDW beth yw'r amcangyfrif o'r swm a enillir (cyn Treth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EC" w14:textId="77777777" w:rsidR="005777A4" w:rsidRPr="00FA13F5" w:rsidRDefault="00191CF6" w:rsidP="005777A4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  <w:tr w:rsidR="00A11EBB" w:rsidRPr="00FA13F5" w14:paraId="58DCE0F0" w14:textId="77777777" w:rsidTr="00FC4337">
        <w:trPr>
          <w:cantSplit/>
        </w:trPr>
        <w:tc>
          <w:tcPr>
            <w:tcW w:w="6933" w:type="dxa"/>
          </w:tcPr>
          <w:p w14:paraId="58DCE0EE" w14:textId="77777777" w:rsidR="005777A4" w:rsidRPr="00FA13F5" w:rsidRDefault="005777A4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EF" w14:textId="77777777" w:rsidR="005777A4" w:rsidRPr="00FA13F5" w:rsidRDefault="005777A4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F3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F1" w14:textId="3627616F" w:rsidR="005777A4" w:rsidRPr="00FA13F5" w:rsidRDefault="00191CF6" w:rsidP="005777A4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Ydych chi'n disgwyl derbyn unrhyw incwm o grantiau, bwrsariaethau</w:t>
            </w:r>
            <w:r w:rsidR="00E651A4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,</w:t>
            </w: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 xml:space="preserve"> ysgoloriaethau ac ati?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F2" w14:textId="77777777" w:rsidR="005777A4" w:rsidRPr="00FA13F5" w:rsidRDefault="00191CF6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YDW/NAC YDW</w:t>
            </w:r>
          </w:p>
        </w:tc>
      </w:tr>
      <w:tr w:rsidR="00A11EBB" w:rsidRPr="00FA13F5" w14:paraId="58DCE0F6" w14:textId="77777777" w:rsidTr="00FC4337">
        <w:trPr>
          <w:cantSplit/>
        </w:trPr>
        <w:tc>
          <w:tcPr>
            <w:tcW w:w="6933" w:type="dxa"/>
          </w:tcPr>
          <w:p w14:paraId="58DCE0F4" w14:textId="77777777" w:rsidR="005777A4" w:rsidRPr="00FA13F5" w:rsidRDefault="005777A4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0F5" w14:textId="77777777" w:rsidR="005777A4" w:rsidRPr="00FA13F5" w:rsidRDefault="005777A4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0F9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F7" w14:textId="1FD1B2A6" w:rsidR="005777A4" w:rsidRPr="00FA13F5" w:rsidRDefault="00191CF6" w:rsidP="005777A4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 xml:space="preserve">Os YDW nodwch swm yr incwm o grantiau, bwrsariaethau ysgoloriaethau ac ati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F8" w14:textId="77777777" w:rsidR="005777A4" w:rsidRPr="00FA13F5" w:rsidRDefault="00191CF6" w:rsidP="005777A4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</w:tbl>
    <w:p w14:paraId="58DCE0FA" w14:textId="77777777" w:rsidR="005777A4" w:rsidRPr="00FA13F5" w:rsidRDefault="005777A4" w:rsidP="00B21A6C">
      <w:pPr>
        <w:rPr>
          <w:rFonts w:ascii="Arial" w:hAnsi="Arial" w:cs="Arial"/>
          <w:b/>
          <w:sz w:val="24"/>
          <w:szCs w:val="24"/>
        </w:rPr>
      </w:pPr>
    </w:p>
    <w:p w14:paraId="58DCE0FB" w14:textId="77777777" w:rsidR="005777A4" w:rsidRPr="00FA13F5" w:rsidRDefault="00191CF6" w:rsidP="005777A4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G - Amcangyfrif o Incwm Priod/Partner yr Ymgeisydd</w:t>
      </w:r>
    </w:p>
    <w:p w14:paraId="58DCE0FC" w14:textId="77777777" w:rsidR="005777A4" w:rsidRPr="00FA13F5" w:rsidRDefault="005777A4" w:rsidP="005777A4">
      <w:pPr>
        <w:rPr>
          <w:rFonts w:ascii="Arial" w:hAnsi="Arial" w:cs="Arial"/>
          <w:sz w:val="20"/>
          <w:szCs w:val="20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0FF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0FD" w14:textId="77777777" w:rsidR="005777A4" w:rsidRPr="00FA13F5" w:rsidRDefault="00191CF6" w:rsidP="005777A4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Ydych chi'n briod neu mewn Partneriaeth Sifil cyn dechrau'r flwyddyn academaidd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0FE" w14:textId="77777777" w:rsidR="005777A4" w:rsidRPr="00FA13F5" w:rsidRDefault="00191CF6" w:rsidP="005777A4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sz w:val="24"/>
                <w:szCs w:val="24"/>
                <w:bdr w:val="nil"/>
              </w:rPr>
              <w:t>YDW/NAC YDW</w:t>
            </w:r>
          </w:p>
        </w:tc>
      </w:tr>
      <w:tr w:rsidR="00A11EBB" w:rsidRPr="00FA13F5" w14:paraId="58DCE102" w14:textId="77777777" w:rsidTr="00FC4337">
        <w:trPr>
          <w:cantSplit/>
        </w:trPr>
        <w:tc>
          <w:tcPr>
            <w:tcW w:w="6933" w:type="dxa"/>
          </w:tcPr>
          <w:p w14:paraId="58DCE100" w14:textId="77777777" w:rsidR="005777A4" w:rsidRPr="00FA13F5" w:rsidRDefault="005777A4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101" w14:textId="77777777" w:rsidR="005777A4" w:rsidRPr="00FA13F5" w:rsidRDefault="005777A4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105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03" w14:textId="77777777" w:rsidR="005777A4" w:rsidRPr="00FA13F5" w:rsidRDefault="00191CF6" w:rsidP="00FC4337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Amcangyfrifwch faint o incwm y mae eich Priod / Partner yn disgwyl ei dderbyn am y cyfnod sy'n cwmpasu'r Flwyddyn Academaid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04" w14:textId="77777777" w:rsidR="005777A4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</w:tbl>
    <w:p w14:paraId="58DCE106" w14:textId="77777777" w:rsidR="005777A4" w:rsidRPr="00FA13F5" w:rsidRDefault="005777A4" w:rsidP="005777A4">
      <w:pPr>
        <w:rPr>
          <w:rFonts w:ascii="Arial" w:hAnsi="Arial" w:cs="Arial"/>
          <w:b/>
          <w:sz w:val="32"/>
          <w:szCs w:val="32"/>
        </w:rPr>
      </w:pPr>
    </w:p>
    <w:p w14:paraId="58DCE107" w14:textId="77777777" w:rsidR="00475E9F" w:rsidRPr="00FA13F5" w:rsidRDefault="00191CF6" w:rsidP="00475E9F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 xml:space="preserve">RHAN H - Tâl Amcangyfrifedig ar Incwm </w:t>
      </w:r>
    </w:p>
    <w:p w14:paraId="58DCE108" w14:textId="77777777" w:rsidR="00475E9F" w:rsidRPr="00FA13F5" w:rsidRDefault="00475E9F" w:rsidP="00475E9F">
      <w:pPr>
        <w:rPr>
          <w:rFonts w:ascii="Arial" w:hAnsi="Arial" w:cs="Arial"/>
          <w:b/>
          <w:sz w:val="20"/>
          <w:szCs w:val="20"/>
        </w:rPr>
      </w:pPr>
    </w:p>
    <w:p w14:paraId="58DCE109" w14:textId="77777777" w:rsidR="00475E9F" w:rsidRPr="00FA13F5" w:rsidRDefault="00191CF6" w:rsidP="00475E9F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Dim ond pan fydd incwm wedi'i ddatgan o dan Ran F a / neu Ran G y mae angen cwblhau'r rhan hon. Rhowch fanylion amcangyfrif o'r taliadau yn erbyn incwm ar gyfer y Flwyddyn Academaidd - 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f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Medi hyd 3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in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Awst.</w:t>
      </w:r>
    </w:p>
    <w:p w14:paraId="58DCE10A" w14:textId="77777777" w:rsidR="00475E9F" w:rsidRPr="00FA13F5" w:rsidRDefault="00475E9F" w:rsidP="00475E9F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10D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0B" w14:textId="77777777" w:rsidR="00475E9F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Cyfraniadau Pensiwn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0C" w14:textId="77777777" w:rsidR="00475E9F" w:rsidRPr="00FA13F5" w:rsidRDefault="00191CF6" w:rsidP="00475E9F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</w:tbl>
    <w:p w14:paraId="58DCE10E" w14:textId="77777777" w:rsidR="00475E9F" w:rsidRPr="00FA13F5" w:rsidRDefault="00475E9F" w:rsidP="005777A4">
      <w:pPr>
        <w:rPr>
          <w:rFonts w:ascii="Arial" w:hAnsi="Arial" w:cs="Arial"/>
          <w:b/>
          <w:sz w:val="32"/>
          <w:szCs w:val="32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111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0F" w14:textId="77777777" w:rsidR="00475E9F" w:rsidRPr="00FA13F5" w:rsidRDefault="00191CF6" w:rsidP="00475E9F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Cyfraniadau Yswiriant Gwladol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10" w14:textId="77777777" w:rsidR="00475E9F" w:rsidRPr="00FA13F5" w:rsidRDefault="00191CF6" w:rsidP="00475E9F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  <w:tr w:rsidR="00A11EBB" w:rsidRPr="00FA13F5" w14:paraId="58DCE114" w14:textId="77777777" w:rsidTr="00FC4337">
        <w:trPr>
          <w:cantSplit/>
        </w:trPr>
        <w:tc>
          <w:tcPr>
            <w:tcW w:w="6933" w:type="dxa"/>
          </w:tcPr>
          <w:p w14:paraId="58DCE112" w14:textId="77777777" w:rsidR="00475E9F" w:rsidRPr="00FA13F5" w:rsidRDefault="00475E9F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113" w14:textId="77777777" w:rsidR="00475E9F" w:rsidRPr="00FA13F5" w:rsidRDefault="00475E9F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117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15" w14:textId="77777777" w:rsidR="00475E9F" w:rsidRPr="00FA13F5" w:rsidRDefault="00191CF6" w:rsidP="00FC4337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Treth incw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16" w14:textId="77777777" w:rsidR="00475E9F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</w:tbl>
    <w:p w14:paraId="58DCE118" w14:textId="77777777" w:rsidR="00475E9F" w:rsidRPr="00FA13F5" w:rsidRDefault="00475E9F" w:rsidP="005777A4">
      <w:pPr>
        <w:rPr>
          <w:rFonts w:ascii="Arial" w:hAnsi="Arial" w:cs="Arial"/>
          <w:b/>
          <w:sz w:val="32"/>
          <w:szCs w:val="32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6933"/>
        <w:gridCol w:w="2311"/>
      </w:tblGrid>
      <w:tr w:rsidR="00A11EBB" w:rsidRPr="00FA13F5" w14:paraId="58DCE11B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19" w14:textId="77777777" w:rsidR="00475E9F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Llog Morgais ar Eiddo perchennog-ddeiliad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1A" w14:textId="77777777" w:rsidR="00475E9F" w:rsidRPr="00FA13F5" w:rsidRDefault="00191CF6" w:rsidP="00475E9F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  <w:tr w:rsidR="00A11EBB" w:rsidRPr="00FA13F5" w14:paraId="58DCE11E" w14:textId="77777777" w:rsidTr="00FC4337">
        <w:trPr>
          <w:cantSplit/>
        </w:trPr>
        <w:tc>
          <w:tcPr>
            <w:tcW w:w="6933" w:type="dxa"/>
          </w:tcPr>
          <w:p w14:paraId="58DCE11C" w14:textId="77777777" w:rsidR="00475E9F" w:rsidRPr="00FA13F5" w:rsidRDefault="00475E9F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8DCE11D" w14:textId="77777777" w:rsidR="00475E9F" w:rsidRPr="00FA13F5" w:rsidRDefault="00475E9F" w:rsidP="00FC433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11EBB" w:rsidRPr="00FA13F5" w14:paraId="58DCE121" w14:textId="77777777" w:rsidTr="00FC4337">
        <w:trPr>
          <w:cantSplit/>
        </w:trPr>
        <w:tc>
          <w:tcPr>
            <w:tcW w:w="6933" w:type="dxa"/>
            <w:tcBorders>
              <w:right w:val="single" w:sz="4" w:space="0" w:color="auto"/>
            </w:tcBorders>
          </w:tcPr>
          <w:p w14:paraId="58DCE11F" w14:textId="77777777" w:rsidR="00475E9F" w:rsidRPr="00FA13F5" w:rsidRDefault="00191CF6" w:rsidP="00475E9F">
            <w:p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A13F5">
              <w:rPr>
                <w:rFonts w:ascii="Arial" w:eastAsia="Arial" w:hAnsi="Arial" w:cs="Arial"/>
                <w:bCs/>
                <w:sz w:val="24"/>
                <w:szCs w:val="24"/>
                <w:bdr w:val="nil"/>
              </w:rPr>
              <w:t>Taliadau Eraill ar Incw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20" w14:textId="77777777" w:rsidR="00475E9F" w:rsidRPr="00FA13F5" w:rsidRDefault="00191CF6" w:rsidP="00FC4337">
            <w:pPr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A13F5">
              <w:rPr>
                <w:rFonts w:ascii="Arial" w:eastAsia="Times New Roman" w:hAnsi="Arial" w:cs="Times New Roman"/>
                <w:sz w:val="24"/>
                <w:szCs w:val="20"/>
              </w:rPr>
              <w:t>£</w:t>
            </w:r>
          </w:p>
        </w:tc>
      </w:tr>
    </w:tbl>
    <w:p w14:paraId="58DCE122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p w14:paraId="58DCE123" w14:textId="77777777" w:rsidR="00475E9F" w:rsidRPr="00FA13F5" w:rsidRDefault="00191CF6" w:rsidP="005777A4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Manylion y taliadau eraill hyn </w:t>
      </w: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125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24" w14:textId="77777777" w:rsidR="00475E9F" w:rsidRPr="00FA13F5" w:rsidRDefault="00475E9F" w:rsidP="00FC4337"/>
        </w:tc>
      </w:tr>
    </w:tbl>
    <w:p w14:paraId="58DCE126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p w14:paraId="58DCE127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p w14:paraId="58DCE128" w14:textId="77777777" w:rsidR="006C2A56" w:rsidRPr="00FA13F5" w:rsidRDefault="006C2A56" w:rsidP="00475E9F">
      <w:pPr>
        <w:rPr>
          <w:rFonts w:ascii="Arial" w:hAnsi="Arial" w:cs="Arial"/>
          <w:b/>
          <w:sz w:val="32"/>
          <w:szCs w:val="32"/>
        </w:rPr>
      </w:pPr>
    </w:p>
    <w:p w14:paraId="58DCE129" w14:textId="77777777" w:rsidR="006C2A56" w:rsidRPr="00FA13F5" w:rsidRDefault="006C2A56" w:rsidP="00475E9F">
      <w:pPr>
        <w:rPr>
          <w:rFonts w:ascii="Arial" w:hAnsi="Arial" w:cs="Arial"/>
          <w:b/>
          <w:sz w:val="32"/>
          <w:szCs w:val="32"/>
        </w:rPr>
      </w:pPr>
    </w:p>
    <w:p w14:paraId="58DCE12A" w14:textId="77777777" w:rsidR="006C2A56" w:rsidRPr="00FA13F5" w:rsidRDefault="006C2A56" w:rsidP="00475E9F">
      <w:pPr>
        <w:rPr>
          <w:rFonts w:ascii="Arial" w:hAnsi="Arial" w:cs="Arial"/>
          <w:b/>
          <w:sz w:val="32"/>
          <w:szCs w:val="32"/>
        </w:rPr>
      </w:pPr>
    </w:p>
    <w:p w14:paraId="58DCE12B" w14:textId="77777777" w:rsidR="006C2A56" w:rsidRPr="00FA13F5" w:rsidRDefault="006C2A56" w:rsidP="00475E9F">
      <w:pPr>
        <w:rPr>
          <w:rFonts w:ascii="Arial" w:hAnsi="Arial" w:cs="Arial"/>
          <w:b/>
          <w:sz w:val="32"/>
          <w:szCs w:val="32"/>
        </w:rPr>
      </w:pPr>
    </w:p>
    <w:p w14:paraId="58DCE12C" w14:textId="77777777" w:rsidR="00475E9F" w:rsidRPr="00FA13F5" w:rsidRDefault="00191CF6" w:rsidP="00475E9F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 xml:space="preserve">RHAN I - Pobl sy'n ddibynnol ar yr Ymgeisydd </w:t>
      </w:r>
    </w:p>
    <w:p w14:paraId="58DCE12D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p w14:paraId="58DCE12E" w14:textId="77777777" w:rsidR="00475E9F" w:rsidRPr="00FA13F5" w:rsidRDefault="00191CF6" w:rsidP="005777A4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howch fanylion y Plant a fydd yn ddibynnol arnoch chi yn ystod y flwyddyn Academaidd - 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f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Medi hyd 31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  <w:vertAlign w:val="superscript"/>
        </w:rPr>
        <w:t>ain</w:t>
      </w: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 Awst. Cynhwyswch Blant sydd fel arfer yn byw gyda chi yn unig.</w:t>
      </w:r>
    </w:p>
    <w:p w14:paraId="58DCE12F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4111"/>
        <w:gridCol w:w="2409"/>
      </w:tblGrid>
      <w:tr w:rsidR="00A11EBB" w:rsidRPr="00FA13F5" w14:paraId="58DCE133" w14:textId="77777777" w:rsidTr="0088799E">
        <w:trPr>
          <w:cantSplit/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0" w14:textId="77777777" w:rsidR="0088799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Enw'r plenty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1" w14:textId="77777777" w:rsidR="0088799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Ysgol a fynych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2" w14:textId="77777777" w:rsidR="0088799E" w:rsidRPr="00FA13F5" w:rsidRDefault="00191CF6" w:rsidP="0088799E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Oed ar 1</w:t>
            </w:r>
            <w:r w:rsidRPr="00FA13F5">
              <w:rPr>
                <w:rFonts w:ascii="Arial" w:eastAsia="Arial" w:hAnsi="Arial" w:cs="Arial"/>
                <w:bdr w:val="nil"/>
                <w:vertAlign w:val="superscript"/>
              </w:rPr>
              <w:t>af</w:t>
            </w:r>
            <w:r w:rsidRPr="00FA13F5">
              <w:rPr>
                <w:rFonts w:ascii="Arial" w:eastAsia="Arial" w:hAnsi="Arial" w:cs="Arial"/>
                <w:bdr w:val="nil"/>
              </w:rPr>
              <w:t xml:space="preserve"> Medi</w:t>
            </w:r>
          </w:p>
        </w:tc>
      </w:tr>
      <w:tr w:rsidR="00A11EBB" w:rsidRPr="00FA13F5" w14:paraId="58DCE137" w14:textId="77777777" w:rsidTr="0088799E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4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5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6" w14:textId="77777777" w:rsidR="0088799E" w:rsidRPr="00FA13F5" w:rsidRDefault="0088799E" w:rsidP="0088799E">
            <w:pPr>
              <w:rPr>
                <w:rFonts w:ascii="Arial" w:hAnsi="Arial" w:cs="Arial"/>
              </w:rPr>
            </w:pPr>
          </w:p>
        </w:tc>
      </w:tr>
      <w:tr w:rsidR="00A11EBB" w:rsidRPr="00FA13F5" w14:paraId="58DCE13B" w14:textId="77777777" w:rsidTr="0088799E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8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9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A" w14:textId="77777777" w:rsidR="0088799E" w:rsidRPr="00FA13F5" w:rsidRDefault="0088799E" w:rsidP="0088799E">
            <w:pPr>
              <w:rPr>
                <w:rFonts w:ascii="Arial" w:hAnsi="Arial" w:cs="Arial"/>
              </w:rPr>
            </w:pPr>
          </w:p>
        </w:tc>
      </w:tr>
      <w:tr w:rsidR="00A11EBB" w:rsidRPr="00FA13F5" w14:paraId="58DCE13F" w14:textId="77777777" w:rsidTr="0088799E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C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D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3E" w14:textId="77777777" w:rsidR="0088799E" w:rsidRPr="00FA13F5" w:rsidRDefault="0088799E" w:rsidP="0088799E">
            <w:pPr>
              <w:rPr>
                <w:rFonts w:ascii="Arial" w:hAnsi="Arial" w:cs="Arial"/>
              </w:rPr>
            </w:pPr>
          </w:p>
        </w:tc>
      </w:tr>
    </w:tbl>
    <w:p w14:paraId="58DCE140" w14:textId="77777777" w:rsidR="00475E9F" w:rsidRPr="00FA13F5" w:rsidRDefault="00475E9F" w:rsidP="005777A4">
      <w:pPr>
        <w:rPr>
          <w:rFonts w:ascii="Arial" w:hAnsi="Arial" w:cs="Arial"/>
          <w:b/>
          <w:sz w:val="24"/>
          <w:szCs w:val="24"/>
        </w:rPr>
      </w:pPr>
    </w:p>
    <w:p w14:paraId="58DCE141" w14:textId="77777777" w:rsidR="00475E9F" w:rsidRPr="00FA13F5" w:rsidRDefault="00191CF6" w:rsidP="005777A4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Rhowch fanylion unigolion eraill (ac eithrio Priod/Partner) a fydd yn ddibynnol arnoch chi yn ystod y flwyddyn academaidd </w:t>
      </w:r>
    </w:p>
    <w:p w14:paraId="58DCE142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4111"/>
        <w:gridCol w:w="2409"/>
      </w:tblGrid>
      <w:tr w:rsidR="00A11EBB" w:rsidRPr="00FA13F5" w14:paraId="58DCE146" w14:textId="77777777" w:rsidTr="00FC4337">
        <w:trPr>
          <w:cantSplit/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3" w14:textId="77777777" w:rsidR="0088799E" w:rsidRPr="00FA13F5" w:rsidRDefault="00191CF6" w:rsidP="0088799E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 xml:space="preserve">Enw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4" w14:textId="77777777" w:rsidR="0088799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Perthyn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5" w14:textId="77777777" w:rsidR="0088799E" w:rsidRPr="00FA13F5" w:rsidRDefault="00191CF6" w:rsidP="00FC4337">
            <w:pPr>
              <w:rPr>
                <w:rFonts w:ascii="Arial" w:hAnsi="Arial" w:cs="Arial"/>
              </w:rPr>
            </w:pPr>
            <w:r w:rsidRPr="00FA13F5">
              <w:rPr>
                <w:rFonts w:ascii="Arial" w:eastAsia="Arial" w:hAnsi="Arial" w:cs="Arial"/>
                <w:bdr w:val="nil"/>
              </w:rPr>
              <w:t>Oed ar 1</w:t>
            </w:r>
            <w:r w:rsidRPr="00FA13F5">
              <w:rPr>
                <w:rFonts w:ascii="Arial" w:eastAsia="Arial" w:hAnsi="Arial" w:cs="Arial"/>
                <w:bdr w:val="nil"/>
                <w:vertAlign w:val="superscript"/>
              </w:rPr>
              <w:t>af</w:t>
            </w:r>
            <w:r w:rsidRPr="00FA13F5">
              <w:rPr>
                <w:rFonts w:ascii="Arial" w:eastAsia="Arial" w:hAnsi="Arial" w:cs="Arial"/>
                <w:bdr w:val="nil"/>
              </w:rPr>
              <w:t xml:space="preserve"> Medi</w:t>
            </w:r>
          </w:p>
        </w:tc>
      </w:tr>
      <w:tr w:rsidR="00A11EBB" w:rsidRPr="00FA13F5" w14:paraId="58DCE14A" w14:textId="77777777" w:rsidTr="00FC4337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7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8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9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</w:tr>
      <w:tr w:rsidR="00A11EBB" w:rsidRPr="00FA13F5" w14:paraId="58DCE14E" w14:textId="77777777" w:rsidTr="00FC4337">
        <w:trPr>
          <w:cantSplit/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B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C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4D" w14:textId="77777777" w:rsidR="0088799E" w:rsidRPr="00FA13F5" w:rsidRDefault="0088799E" w:rsidP="00FC4337">
            <w:pPr>
              <w:rPr>
                <w:rFonts w:ascii="Arial" w:hAnsi="Arial" w:cs="Arial"/>
              </w:rPr>
            </w:pPr>
          </w:p>
        </w:tc>
      </w:tr>
    </w:tbl>
    <w:p w14:paraId="58DCE14F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0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1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2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3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4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5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6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7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58" w14:textId="77777777" w:rsidR="0088799E" w:rsidRPr="00FA13F5" w:rsidRDefault="0088799E" w:rsidP="005777A4">
      <w:pPr>
        <w:rPr>
          <w:rFonts w:ascii="Arial" w:hAnsi="Arial" w:cs="Arial"/>
          <w:b/>
          <w:sz w:val="24"/>
          <w:szCs w:val="24"/>
        </w:rPr>
      </w:pPr>
    </w:p>
    <w:p w14:paraId="58DCE163" w14:textId="77777777" w:rsidR="006C2A56" w:rsidRPr="00FA13F5" w:rsidRDefault="006C2A56" w:rsidP="005777A4">
      <w:pPr>
        <w:rPr>
          <w:rFonts w:ascii="Arial" w:hAnsi="Arial" w:cs="Arial"/>
          <w:b/>
          <w:sz w:val="32"/>
          <w:szCs w:val="32"/>
        </w:rPr>
      </w:pPr>
    </w:p>
    <w:p w14:paraId="58DCE164" w14:textId="77777777" w:rsidR="0088799E" w:rsidRPr="00FA13F5" w:rsidRDefault="00191CF6" w:rsidP="005777A4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N J - Datganiad</w:t>
      </w:r>
    </w:p>
    <w:p w14:paraId="58DCE165" w14:textId="77777777" w:rsidR="0088799E" w:rsidRPr="00FA13F5" w:rsidRDefault="0088799E" w:rsidP="005777A4">
      <w:pPr>
        <w:rPr>
          <w:rFonts w:ascii="Arial" w:hAnsi="Arial" w:cs="Arial"/>
          <w:b/>
          <w:sz w:val="32"/>
          <w:szCs w:val="32"/>
        </w:rPr>
      </w:pPr>
    </w:p>
    <w:p w14:paraId="58DCE166" w14:textId="77777777" w:rsidR="0088799E" w:rsidRPr="00FA13F5" w:rsidRDefault="00191CF6" w:rsidP="005777A4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haid i'r Datganiad hwn gael ei gwblhau gan bob ymgeisydd:</w:t>
      </w:r>
    </w:p>
    <w:p w14:paraId="58DCE167" w14:textId="77777777" w:rsidR="0088799E" w:rsidRPr="00FA13F5" w:rsidRDefault="0088799E" w:rsidP="005777A4">
      <w:pPr>
        <w:rPr>
          <w:rFonts w:ascii="Arial" w:hAnsi="Arial" w:cs="Arial"/>
          <w:b/>
          <w:sz w:val="32"/>
          <w:szCs w:val="32"/>
        </w:rPr>
      </w:pPr>
    </w:p>
    <w:p w14:paraId="58DCE168" w14:textId="77777777" w:rsidR="0088799E" w:rsidRPr="00FA13F5" w:rsidRDefault="00191CF6" w:rsidP="005777A4">
      <w:pPr>
        <w:rPr>
          <w:rFonts w:ascii="Arial" w:hAnsi="Arial" w:cs="Arial"/>
          <w:b/>
          <w:sz w:val="32"/>
          <w:szCs w:val="32"/>
        </w:rPr>
      </w:pPr>
      <w:r w:rsidRPr="00FA13F5">
        <w:rPr>
          <w:rFonts w:ascii="Arial" w:eastAsia="Arial" w:hAnsi="Arial" w:cs="Arial"/>
          <w:b/>
          <w:bCs/>
          <w:sz w:val="32"/>
          <w:szCs w:val="32"/>
          <w:bdr w:val="nil"/>
        </w:rPr>
        <w:t>Rwy'n datgan trwy hyn:</w:t>
      </w:r>
    </w:p>
    <w:p w14:paraId="58DCE169" w14:textId="77777777" w:rsidR="0088799E" w:rsidRPr="00FA13F5" w:rsidRDefault="0088799E" w:rsidP="005777A4">
      <w:pPr>
        <w:rPr>
          <w:rFonts w:ascii="Arial" w:hAnsi="Arial" w:cs="Arial"/>
          <w:b/>
          <w:sz w:val="32"/>
          <w:szCs w:val="32"/>
        </w:rPr>
      </w:pPr>
    </w:p>
    <w:p w14:paraId="58DCE16A" w14:textId="77777777" w:rsidR="0088799E" w:rsidRPr="00FA13F5" w:rsidRDefault="00191CF6" w:rsidP="0088799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Mae'r wybodaeth a roddwyd gennyf ar y ffurflen hon yn gywir ac yn gyflawn hyd eithaf fy ngwybodaeth a'm cred</w:t>
      </w:r>
    </w:p>
    <w:p w14:paraId="58DCE16B" w14:textId="77777777" w:rsidR="0088799E" w:rsidRPr="00FA13F5" w:rsidRDefault="0088799E" w:rsidP="0088799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DCE16C" w14:textId="77777777" w:rsidR="0088799E" w:rsidRPr="00FA13F5" w:rsidRDefault="00191CF6" w:rsidP="0088799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Fe'ch hysbysaf ar unwaith o unrhyw newid yn y manylion a roddir</w:t>
      </w:r>
    </w:p>
    <w:p w14:paraId="58DCE16D" w14:textId="77777777" w:rsidR="0088799E" w:rsidRPr="00FA13F5" w:rsidRDefault="0088799E" w:rsidP="0088799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DCE16E" w14:textId="77777777" w:rsidR="0088799E" w:rsidRPr="00FA13F5" w:rsidRDefault="00191CF6" w:rsidP="0088799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Rwy'n cytuno i unrhyw ymchwiliad gael ei wneud i wirio cywirdeb y wybodaeth a roddir</w:t>
      </w:r>
    </w:p>
    <w:p w14:paraId="58DCE16F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70" w14:textId="3169E6B4" w:rsidR="0088799E" w:rsidRPr="00FA13F5" w:rsidRDefault="00191CF6" w:rsidP="0088799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Os rhoddir dyfarniad, ymrwymaf i ad-dalu i'r ymddiriedolwyr unrhyw ordaliad grant y gellir ei wneud am ba bynnag reswm</w:t>
      </w:r>
    </w:p>
    <w:p w14:paraId="58DCE171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72" w14:textId="77777777" w:rsidR="0088799E" w:rsidRPr="00FA13F5" w:rsidRDefault="00191CF6" w:rsidP="0088799E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Llofnod a Dyddiad yr Ymgeisydd:</w:t>
      </w:r>
    </w:p>
    <w:p w14:paraId="58DCE173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175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74" w14:textId="77777777" w:rsidR="0088799E" w:rsidRPr="00FA13F5" w:rsidRDefault="0088799E" w:rsidP="00FC4337"/>
        </w:tc>
      </w:tr>
    </w:tbl>
    <w:p w14:paraId="58DCE176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4DE6EF35" w14:textId="77777777" w:rsidR="00191CF6" w:rsidRPr="00FA13F5" w:rsidRDefault="00191CF6" w:rsidP="00191CF6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Enw a Chyfeiriad</w:t>
      </w:r>
    </w:p>
    <w:p w14:paraId="58DCE177" w14:textId="2F73B4F3" w:rsidR="0088799E" w:rsidRPr="00FA13F5" w:rsidRDefault="00191CF6" w:rsidP="0088799E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 xml:space="preserve">Tyst (nid perthynas) </w:t>
      </w:r>
    </w:p>
    <w:p w14:paraId="58DCE178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181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79" w14:textId="77777777" w:rsidR="0088799E" w:rsidRPr="00FA13F5" w:rsidRDefault="0088799E" w:rsidP="00FC4337"/>
          <w:p w14:paraId="58DCE17A" w14:textId="77777777" w:rsidR="0088799E" w:rsidRPr="00FA13F5" w:rsidRDefault="0088799E" w:rsidP="00FC4337"/>
          <w:p w14:paraId="58DCE17B" w14:textId="77777777" w:rsidR="0088799E" w:rsidRPr="00FA13F5" w:rsidRDefault="0088799E" w:rsidP="00FC4337"/>
          <w:p w14:paraId="58DCE17C" w14:textId="77777777" w:rsidR="0088799E" w:rsidRPr="00FA13F5" w:rsidRDefault="0088799E" w:rsidP="00FC4337"/>
          <w:p w14:paraId="58DCE17D" w14:textId="77777777" w:rsidR="0088799E" w:rsidRPr="00FA13F5" w:rsidRDefault="0088799E" w:rsidP="00FC4337"/>
          <w:p w14:paraId="58DCE17E" w14:textId="77777777" w:rsidR="0088799E" w:rsidRPr="00FA13F5" w:rsidRDefault="0088799E" w:rsidP="00FC4337"/>
          <w:p w14:paraId="58DCE17F" w14:textId="77777777" w:rsidR="0088799E" w:rsidRPr="00FA13F5" w:rsidRDefault="0088799E" w:rsidP="00FC4337"/>
          <w:p w14:paraId="58DCE180" w14:textId="77777777" w:rsidR="0088799E" w:rsidRPr="00FA13F5" w:rsidRDefault="0088799E" w:rsidP="00FC4337"/>
        </w:tc>
      </w:tr>
    </w:tbl>
    <w:p w14:paraId="58DCE182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83" w14:textId="77777777" w:rsidR="0088799E" w:rsidRPr="00FA13F5" w:rsidRDefault="00191CF6" w:rsidP="0088799E">
      <w:pPr>
        <w:rPr>
          <w:rFonts w:ascii="Arial" w:hAnsi="Arial" w:cs="Arial"/>
          <w:b/>
          <w:sz w:val="24"/>
          <w:szCs w:val="24"/>
        </w:rPr>
      </w:pPr>
      <w:r w:rsidRPr="00FA13F5">
        <w:rPr>
          <w:rFonts w:ascii="Arial" w:eastAsia="Arial" w:hAnsi="Arial" w:cs="Arial"/>
          <w:b/>
          <w:bCs/>
          <w:sz w:val="24"/>
          <w:szCs w:val="24"/>
          <w:bdr w:val="nil"/>
        </w:rPr>
        <w:t>Llofnod y Tyst</w:t>
      </w:r>
    </w:p>
    <w:p w14:paraId="58DCE184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A11EBB" w:rsidRPr="00FA13F5" w14:paraId="58DCE186" w14:textId="77777777" w:rsidTr="00FC4337">
        <w:trPr>
          <w:cantSplit/>
          <w:trHeight w:val="58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85" w14:textId="77777777" w:rsidR="0088799E" w:rsidRPr="00FA13F5" w:rsidRDefault="0088799E" w:rsidP="00FC4337"/>
        </w:tc>
      </w:tr>
    </w:tbl>
    <w:p w14:paraId="58DCE187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88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89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p w14:paraId="58DCE18A" w14:textId="77777777" w:rsidR="0088799E" w:rsidRPr="00FA13F5" w:rsidRDefault="0088799E" w:rsidP="0088799E">
      <w:pPr>
        <w:rPr>
          <w:rFonts w:ascii="Arial" w:hAnsi="Arial" w:cs="Arial"/>
          <w:b/>
          <w:sz w:val="24"/>
          <w:szCs w:val="24"/>
        </w:rPr>
      </w:pPr>
    </w:p>
    <w:sectPr w:rsidR="0088799E" w:rsidRPr="00FA13F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6543" w14:textId="77777777" w:rsidR="004517BC" w:rsidRDefault="004517BC">
      <w:r>
        <w:separator/>
      </w:r>
    </w:p>
  </w:endnote>
  <w:endnote w:type="continuationSeparator" w:id="0">
    <w:p w14:paraId="44CEB30F" w14:textId="77777777" w:rsidR="004517BC" w:rsidRDefault="004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3177" w14:textId="77777777" w:rsidR="004517BC" w:rsidRDefault="004517BC">
      <w:r>
        <w:separator/>
      </w:r>
    </w:p>
  </w:footnote>
  <w:footnote w:type="continuationSeparator" w:id="0">
    <w:p w14:paraId="1119F08C" w14:textId="77777777" w:rsidR="004517BC" w:rsidRDefault="0045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E18B" w14:textId="77777777" w:rsidR="000523C0" w:rsidRDefault="00191CF6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58DCE18C" wp14:editId="58DCE18D">
          <wp:simplePos x="0" y="0"/>
          <wp:positionH relativeFrom="column">
            <wp:posOffset>1659890</wp:posOffset>
          </wp:positionH>
          <wp:positionV relativeFrom="paragraph">
            <wp:posOffset>-355600</wp:posOffset>
          </wp:positionV>
          <wp:extent cx="2359660" cy="972185"/>
          <wp:effectExtent l="0" t="0" r="2540" b="0"/>
          <wp:wrapNone/>
          <wp:docPr id="1" name="Picture 1" descr="SC Logo Landscape BLACK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67585" name="Picture 1" descr="SC Logo Landscape BLACK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ED3"/>
    <w:multiLevelType w:val="hybridMultilevel"/>
    <w:tmpl w:val="FC0051FC"/>
    <w:lvl w:ilvl="0" w:tplc="EA64B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3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AB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07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E1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E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E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A0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D54"/>
    <w:multiLevelType w:val="hybridMultilevel"/>
    <w:tmpl w:val="65B2B4B8"/>
    <w:lvl w:ilvl="0" w:tplc="8020B0C6">
      <w:start w:val="1"/>
      <w:numFmt w:val="bullet"/>
      <w:lvlText w:val="·"/>
      <w:lvlJc w:val="left"/>
      <w:pPr>
        <w:ind w:left="200" w:hanging="96"/>
      </w:pPr>
      <w:rPr>
        <w:rFonts w:ascii="Arial" w:eastAsia="Arial" w:hAnsi="Arial" w:hint="default"/>
        <w:w w:val="58"/>
        <w:sz w:val="24"/>
        <w:szCs w:val="24"/>
      </w:rPr>
    </w:lvl>
    <w:lvl w:ilvl="1" w:tplc="4F92EE30">
      <w:start w:val="1"/>
      <w:numFmt w:val="bullet"/>
      <w:lvlText w:val="•"/>
      <w:lvlJc w:val="left"/>
      <w:pPr>
        <w:ind w:left="872" w:hanging="96"/>
      </w:pPr>
      <w:rPr>
        <w:rFonts w:hint="default"/>
      </w:rPr>
    </w:lvl>
    <w:lvl w:ilvl="2" w:tplc="532889A0">
      <w:start w:val="1"/>
      <w:numFmt w:val="bullet"/>
      <w:lvlText w:val="•"/>
      <w:lvlJc w:val="left"/>
      <w:pPr>
        <w:ind w:left="1546" w:hanging="96"/>
      </w:pPr>
      <w:rPr>
        <w:rFonts w:hint="default"/>
      </w:rPr>
    </w:lvl>
    <w:lvl w:ilvl="3" w:tplc="52BEA536">
      <w:start w:val="1"/>
      <w:numFmt w:val="bullet"/>
      <w:lvlText w:val="•"/>
      <w:lvlJc w:val="left"/>
      <w:pPr>
        <w:ind w:left="2220" w:hanging="96"/>
      </w:pPr>
      <w:rPr>
        <w:rFonts w:hint="default"/>
      </w:rPr>
    </w:lvl>
    <w:lvl w:ilvl="4" w:tplc="91BC4564">
      <w:start w:val="1"/>
      <w:numFmt w:val="bullet"/>
      <w:lvlText w:val="•"/>
      <w:lvlJc w:val="left"/>
      <w:pPr>
        <w:ind w:left="2894" w:hanging="96"/>
      </w:pPr>
      <w:rPr>
        <w:rFonts w:hint="default"/>
      </w:rPr>
    </w:lvl>
    <w:lvl w:ilvl="5" w:tplc="5E0C817A">
      <w:start w:val="1"/>
      <w:numFmt w:val="bullet"/>
      <w:lvlText w:val="•"/>
      <w:lvlJc w:val="left"/>
      <w:pPr>
        <w:ind w:left="3568" w:hanging="96"/>
      </w:pPr>
      <w:rPr>
        <w:rFonts w:hint="default"/>
      </w:rPr>
    </w:lvl>
    <w:lvl w:ilvl="6" w:tplc="BCCA4882">
      <w:start w:val="1"/>
      <w:numFmt w:val="bullet"/>
      <w:lvlText w:val="•"/>
      <w:lvlJc w:val="left"/>
      <w:pPr>
        <w:ind w:left="4242" w:hanging="96"/>
      </w:pPr>
      <w:rPr>
        <w:rFonts w:hint="default"/>
      </w:rPr>
    </w:lvl>
    <w:lvl w:ilvl="7" w:tplc="002048E0">
      <w:start w:val="1"/>
      <w:numFmt w:val="bullet"/>
      <w:lvlText w:val="•"/>
      <w:lvlJc w:val="left"/>
      <w:pPr>
        <w:ind w:left="4916" w:hanging="96"/>
      </w:pPr>
      <w:rPr>
        <w:rFonts w:hint="default"/>
      </w:rPr>
    </w:lvl>
    <w:lvl w:ilvl="8" w:tplc="09EA95FC">
      <w:start w:val="1"/>
      <w:numFmt w:val="bullet"/>
      <w:lvlText w:val="•"/>
      <w:lvlJc w:val="left"/>
      <w:pPr>
        <w:ind w:left="5590" w:hanging="96"/>
      </w:pPr>
      <w:rPr>
        <w:rFonts w:hint="default"/>
      </w:rPr>
    </w:lvl>
  </w:abstractNum>
  <w:num w:numId="1" w16cid:durableId="2098289532">
    <w:abstractNumId w:val="1"/>
  </w:num>
  <w:num w:numId="2" w16cid:durableId="166357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A8"/>
    <w:rsid w:val="00003461"/>
    <w:rsid w:val="000523C0"/>
    <w:rsid w:val="000C56CA"/>
    <w:rsid w:val="000C7BFB"/>
    <w:rsid w:val="00191CF6"/>
    <w:rsid w:val="001C2FAC"/>
    <w:rsid w:val="00236A53"/>
    <w:rsid w:val="002471C3"/>
    <w:rsid w:val="00251619"/>
    <w:rsid w:val="002A4CE8"/>
    <w:rsid w:val="002B510B"/>
    <w:rsid w:val="002C5587"/>
    <w:rsid w:val="003375A3"/>
    <w:rsid w:val="00413953"/>
    <w:rsid w:val="00417EAB"/>
    <w:rsid w:val="004517BC"/>
    <w:rsid w:val="00475E9F"/>
    <w:rsid w:val="004965E4"/>
    <w:rsid w:val="004B7E9C"/>
    <w:rsid w:val="00500BEA"/>
    <w:rsid w:val="00515E88"/>
    <w:rsid w:val="005336A6"/>
    <w:rsid w:val="00544CB9"/>
    <w:rsid w:val="0055513B"/>
    <w:rsid w:val="005777A4"/>
    <w:rsid w:val="005A6E30"/>
    <w:rsid w:val="005B2918"/>
    <w:rsid w:val="005C3D0E"/>
    <w:rsid w:val="005E6136"/>
    <w:rsid w:val="005F0AD1"/>
    <w:rsid w:val="00600DEE"/>
    <w:rsid w:val="00601D96"/>
    <w:rsid w:val="0062420C"/>
    <w:rsid w:val="006706B5"/>
    <w:rsid w:val="00676F7C"/>
    <w:rsid w:val="006801DE"/>
    <w:rsid w:val="00692953"/>
    <w:rsid w:val="006C2A56"/>
    <w:rsid w:val="007473D5"/>
    <w:rsid w:val="0080067F"/>
    <w:rsid w:val="008060E6"/>
    <w:rsid w:val="008534E0"/>
    <w:rsid w:val="0088799E"/>
    <w:rsid w:val="008B2FF7"/>
    <w:rsid w:val="008B7C53"/>
    <w:rsid w:val="008D4094"/>
    <w:rsid w:val="008F26F6"/>
    <w:rsid w:val="00902D01"/>
    <w:rsid w:val="009079AB"/>
    <w:rsid w:val="0093016B"/>
    <w:rsid w:val="00957E71"/>
    <w:rsid w:val="00975D08"/>
    <w:rsid w:val="00987774"/>
    <w:rsid w:val="00990709"/>
    <w:rsid w:val="009E55C1"/>
    <w:rsid w:val="00A0539E"/>
    <w:rsid w:val="00A11EBB"/>
    <w:rsid w:val="00A14DDE"/>
    <w:rsid w:val="00AA2130"/>
    <w:rsid w:val="00AC066E"/>
    <w:rsid w:val="00AE7BDF"/>
    <w:rsid w:val="00AF4D0F"/>
    <w:rsid w:val="00B04DB5"/>
    <w:rsid w:val="00B07F3B"/>
    <w:rsid w:val="00B15995"/>
    <w:rsid w:val="00B21A6C"/>
    <w:rsid w:val="00B27902"/>
    <w:rsid w:val="00C177B6"/>
    <w:rsid w:val="00C33BDF"/>
    <w:rsid w:val="00C446B0"/>
    <w:rsid w:val="00CB0E85"/>
    <w:rsid w:val="00CC7DE7"/>
    <w:rsid w:val="00CD0683"/>
    <w:rsid w:val="00CD1CA8"/>
    <w:rsid w:val="00CF048B"/>
    <w:rsid w:val="00CF5AC7"/>
    <w:rsid w:val="00D34930"/>
    <w:rsid w:val="00D53A66"/>
    <w:rsid w:val="00D62BA9"/>
    <w:rsid w:val="00E01FF1"/>
    <w:rsid w:val="00E63716"/>
    <w:rsid w:val="00E651A4"/>
    <w:rsid w:val="00EA567F"/>
    <w:rsid w:val="00EA7743"/>
    <w:rsid w:val="00EC6C47"/>
    <w:rsid w:val="00F27EAD"/>
    <w:rsid w:val="00F71AA0"/>
    <w:rsid w:val="00FA13F5"/>
    <w:rsid w:val="00FC4337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DEFA"/>
  <w15:docId w15:val="{86C0B7F4-291B-4C3A-AA05-E1E23DD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CA8"/>
    <w:pPr>
      <w:tabs>
        <w:tab w:val="center" w:pos="4320"/>
        <w:tab w:val="right" w:pos="8640"/>
      </w:tabs>
    </w:pPr>
    <w:rPr>
      <w:rFonts w:ascii="Arial" w:eastAsia="Times" w:hAnsi="Arial" w:cs="Times New Roman"/>
      <w:b/>
      <w:smallCaps/>
      <w:spacing w:val="100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D1CA8"/>
    <w:rPr>
      <w:rFonts w:ascii="Arial" w:eastAsia="Times" w:hAnsi="Arial" w:cs="Times New Roman"/>
      <w:b/>
      <w:smallCaps/>
      <w:spacing w:val="1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2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C0"/>
  </w:style>
  <w:style w:type="character" w:styleId="Hyperlink">
    <w:name w:val="Hyperlink"/>
    <w:basedOn w:val="DefaultParagraphFont"/>
    <w:uiPriority w:val="99"/>
    <w:unhideWhenUsed/>
    <w:rsid w:val="000523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9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75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3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ncer.martin@swansea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encer.martin@swanse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gov.uk/privacy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0EEE-D9A9-4264-A722-AAF3AF92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pencer</dc:creator>
  <cp:lastModifiedBy>Spencer Martin</cp:lastModifiedBy>
  <cp:revision>3</cp:revision>
  <cp:lastPrinted>2018-07-11T07:39:00Z</cp:lastPrinted>
  <dcterms:created xsi:type="dcterms:W3CDTF">2023-05-23T08:34:00Z</dcterms:created>
  <dcterms:modified xsi:type="dcterms:W3CDTF">2023-05-23T08:34:00Z</dcterms:modified>
</cp:coreProperties>
</file>